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D6" w:rsidRPr="00470CF1" w:rsidRDefault="004110D6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Приложение</w:t>
      </w:r>
      <w:r w:rsidR="00470CF1">
        <w:rPr>
          <w:sz w:val="24"/>
          <w:szCs w:val="24"/>
        </w:rPr>
        <w:t xml:space="preserve"> № 1</w:t>
      </w:r>
    </w:p>
    <w:p w:rsidR="004110D6" w:rsidRPr="00470CF1" w:rsidRDefault="004110D6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к постановлению Администрации</w:t>
      </w:r>
    </w:p>
    <w:p w:rsidR="004110D6" w:rsidRPr="00470CF1" w:rsidRDefault="004110D6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городского округа Верхотурский</w:t>
      </w:r>
    </w:p>
    <w:p w:rsidR="004110D6" w:rsidRPr="00470CF1" w:rsidRDefault="004110D6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 xml:space="preserve">от </w:t>
      </w:r>
      <w:r w:rsidR="00D72513" w:rsidRPr="00470CF1">
        <w:rPr>
          <w:sz w:val="24"/>
          <w:szCs w:val="24"/>
        </w:rPr>
        <w:t>21.09.</w:t>
      </w:r>
      <w:r w:rsidRPr="00470CF1">
        <w:rPr>
          <w:sz w:val="24"/>
          <w:szCs w:val="24"/>
        </w:rPr>
        <w:t>20</w:t>
      </w:r>
      <w:r w:rsidR="00C01170" w:rsidRPr="00470CF1">
        <w:rPr>
          <w:sz w:val="24"/>
          <w:szCs w:val="24"/>
        </w:rPr>
        <w:t>20</w:t>
      </w:r>
      <w:r w:rsidRPr="00470CF1">
        <w:rPr>
          <w:sz w:val="24"/>
          <w:szCs w:val="24"/>
        </w:rPr>
        <w:t xml:space="preserve">г. № </w:t>
      </w:r>
      <w:r w:rsidR="00D72513" w:rsidRPr="00470CF1">
        <w:rPr>
          <w:sz w:val="24"/>
          <w:szCs w:val="24"/>
        </w:rPr>
        <w:t>661</w:t>
      </w:r>
    </w:p>
    <w:p w:rsidR="004110D6" w:rsidRPr="00470CF1" w:rsidRDefault="00470CF1" w:rsidP="00470C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1170" w:rsidRPr="00470CF1" w:rsidRDefault="00C01170" w:rsidP="00470CF1">
      <w:pPr>
        <w:jc w:val="right"/>
        <w:rPr>
          <w:sz w:val="24"/>
          <w:szCs w:val="24"/>
        </w:rPr>
      </w:pPr>
    </w:p>
    <w:p w:rsidR="004110D6" w:rsidRPr="00470CF1" w:rsidRDefault="00C01170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КОМПЛЕКСНЫЙ </w:t>
      </w:r>
      <w:r w:rsidR="004110D6" w:rsidRPr="00470CF1">
        <w:rPr>
          <w:sz w:val="24"/>
          <w:szCs w:val="24"/>
        </w:rPr>
        <w:t xml:space="preserve">ПЛАН </w:t>
      </w:r>
    </w:p>
    <w:p w:rsidR="00C01170" w:rsidRPr="00470CF1" w:rsidRDefault="004110D6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мероприятий </w:t>
      </w:r>
      <w:r w:rsidR="00C01170" w:rsidRPr="00470CF1">
        <w:rPr>
          <w:sz w:val="24"/>
          <w:szCs w:val="24"/>
        </w:rPr>
        <w:t>по профилактике</w:t>
      </w:r>
      <w:r w:rsidRPr="00470CF1">
        <w:rPr>
          <w:sz w:val="24"/>
          <w:szCs w:val="24"/>
        </w:rPr>
        <w:t xml:space="preserve"> </w:t>
      </w:r>
      <w:r w:rsidR="00C01170" w:rsidRPr="00470CF1">
        <w:rPr>
          <w:sz w:val="24"/>
          <w:szCs w:val="24"/>
        </w:rPr>
        <w:t>детской смертности от немедицинских причин на территории</w:t>
      </w:r>
    </w:p>
    <w:p w:rsidR="004110D6" w:rsidRPr="00470CF1" w:rsidRDefault="00C01170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 </w:t>
      </w:r>
      <w:r w:rsidR="004110D6" w:rsidRPr="00470CF1">
        <w:rPr>
          <w:sz w:val="24"/>
          <w:szCs w:val="24"/>
        </w:rPr>
        <w:t>городско</w:t>
      </w:r>
      <w:r w:rsidRPr="00470CF1">
        <w:rPr>
          <w:sz w:val="24"/>
          <w:szCs w:val="24"/>
        </w:rPr>
        <w:t>го</w:t>
      </w:r>
      <w:r w:rsidR="004110D6" w:rsidRPr="00470CF1">
        <w:rPr>
          <w:sz w:val="24"/>
          <w:szCs w:val="24"/>
        </w:rPr>
        <w:t xml:space="preserve"> округ</w:t>
      </w:r>
      <w:r w:rsidRPr="00470CF1">
        <w:rPr>
          <w:sz w:val="24"/>
          <w:szCs w:val="24"/>
        </w:rPr>
        <w:t>а</w:t>
      </w:r>
      <w:r w:rsidR="004110D6" w:rsidRPr="00470CF1">
        <w:rPr>
          <w:sz w:val="24"/>
          <w:szCs w:val="24"/>
        </w:rPr>
        <w:t xml:space="preserve"> Верхотурский </w:t>
      </w:r>
    </w:p>
    <w:p w:rsidR="004110D6" w:rsidRPr="00470CF1" w:rsidRDefault="004110D6" w:rsidP="00470CF1">
      <w:pPr>
        <w:pStyle w:val="ConsPlusTitle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67"/>
        <w:gridCol w:w="2131"/>
        <w:gridCol w:w="2801"/>
        <w:gridCol w:w="3468"/>
      </w:tblGrid>
      <w:tr w:rsidR="00E51DEE" w:rsidRPr="00470CF1" w:rsidTr="003D71CA">
        <w:tc>
          <w:tcPr>
            <w:tcW w:w="676" w:type="dxa"/>
            <w:shd w:val="clear" w:color="auto" w:fill="auto"/>
          </w:tcPr>
          <w:p w:rsidR="004110D6" w:rsidRPr="00470CF1" w:rsidRDefault="004110D6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№ </w:t>
            </w:r>
            <w:proofErr w:type="gramStart"/>
            <w:r w:rsidRPr="00470CF1">
              <w:rPr>
                <w:sz w:val="24"/>
                <w:szCs w:val="24"/>
              </w:rPr>
              <w:t>п</w:t>
            </w:r>
            <w:proofErr w:type="gramEnd"/>
            <w:r w:rsidRPr="00470CF1">
              <w:rPr>
                <w:sz w:val="24"/>
                <w:szCs w:val="24"/>
              </w:rPr>
              <w:t>/п</w:t>
            </w:r>
          </w:p>
        </w:tc>
        <w:tc>
          <w:tcPr>
            <w:tcW w:w="6280" w:type="dxa"/>
            <w:shd w:val="clear" w:color="auto" w:fill="auto"/>
          </w:tcPr>
          <w:p w:rsidR="004110D6" w:rsidRPr="00470CF1" w:rsidRDefault="004110D6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3" w:type="dxa"/>
            <w:shd w:val="clear" w:color="auto" w:fill="auto"/>
          </w:tcPr>
          <w:p w:rsidR="004110D6" w:rsidRPr="00470CF1" w:rsidRDefault="004110D6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03" w:type="dxa"/>
            <w:shd w:val="clear" w:color="auto" w:fill="auto"/>
          </w:tcPr>
          <w:p w:rsidR="004110D6" w:rsidRPr="00470CF1" w:rsidRDefault="00636585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71" w:type="dxa"/>
            <w:shd w:val="clear" w:color="auto" w:fill="auto"/>
          </w:tcPr>
          <w:p w:rsidR="00636585" w:rsidRPr="00470CF1" w:rsidRDefault="00636585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Ожидаемый результат </w:t>
            </w:r>
          </w:p>
        </w:tc>
      </w:tr>
      <w:tr w:rsidR="004110D6" w:rsidRPr="00470CF1" w:rsidTr="005D6A86">
        <w:tc>
          <w:tcPr>
            <w:tcW w:w="15363" w:type="dxa"/>
            <w:gridSpan w:val="5"/>
            <w:shd w:val="clear" w:color="auto" w:fill="auto"/>
          </w:tcPr>
          <w:p w:rsidR="001F03A4" w:rsidRPr="00470CF1" w:rsidRDefault="004110D6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  <w:lang w:val="en-US"/>
              </w:rPr>
              <w:t>I</w:t>
            </w:r>
            <w:r w:rsidRPr="00470CF1">
              <w:rPr>
                <w:sz w:val="24"/>
                <w:szCs w:val="24"/>
              </w:rPr>
              <w:t xml:space="preserve">. </w:t>
            </w:r>
            <w:r w:rsidR="006C239F" w:rsidRPr="00470CF1">
              <w:rPr>
                <w:sz w:val="24"/>
                <w:szCs w:val="24"/>
              </w:rPr>
              <w:t xml:space="preserve">Информационно-аналитическое обеспечение </w:t>
            </w:r>
            <w:r w:rsidR="001F03A4" w:rsidRPr="00470CF1">
              <w:rPr>
                <w:sz w:val="24"/>
                <w:szCs w:val="24"/>
              </w:rPr>
              <w:t xml:space="preserve">по профилактике и </w:t>
            </w:r>
          </w:p>
          <w:p w:rsidR="004110D6" w:rsidRPr="00470CF1" w:rsidRDefault="001F03A4" w:rsidP="00470CF1">
            <w:pPr>
              <w:pStyle w:val="ConsPlusTitle"/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нижению смертности детей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31F1C" w:rsidRPr="00470CF1" w:rsidRDefault="00231F1C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</w:t>
            </w:r>
            <w:r w:rsidR="00E75D84" w:rsidRPr="00470CF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231F1C" w:rsidRPr="00470CF1" w:rsidRDefault="00231F1C" w:rsidP="00470CF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Ведение мониторинга травматизма </w:t>
            </w:r>
            <w:r w:rsidR="008E7012" w:rsidRPr="00470CF1">
              <w:rPr>
                <w:color w:val="000000"/>
                <w:sz w:val="24"/>
                <w:szCs w:val="24"/>
              </w:rPr>
              <w:t xml:space="preserve">и смертности </w:t>
            </w:r>
            <w:r w:rsidRPr="00470CF1">
              <w:rPr>
                <w:color w:val="000000"/>
                <w:sz w:val="24"/>
                <w:szCs w:val="24"/>
              </w:rPr>
              <w:t>детей и подростков</w:t>
            </w:r>
            <w:r w:rsidR="008E7012" w:rsidRPr="00470CF1">
              <w:rPr>
                <w:color w:val="000000"/>
                <w:sz w:val="24"/>
                <w:szCs w:val="24"/>
              </w:rPr>
              <w:t xml:space="preserve"> от немедицинских причин</w:t>
            </w:r>
          </w:p>
        </w:tc>
        <w:tc>
          <w:tcPr>
            <w:tcW w:w="2133" w:type="dxa"/>
            <w:shd w:val="clear" w:color="auto" w:fill="auto"/>
          </w:tcPr>
          <w:p w:rsidR="00231F1C" w:rsidRPr="00470CF1" w:rsidRDefault="00231F1C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231F1C" w:rsidRPr="00470CF1" w:rsidRDefault="00231F1C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,</w:t>
            </w:r>
          </w:p>
          <w:p w:rsidR="00231F1C" w:rsidRPr="00470CF1" w:rsidRDefault="00231F1C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ТКДН и ЗП, </w:t>
            </w:r>
          </w:p>
          <w:p w:rsidR="00231F1C" w:rsidRPr="00470CF1" w:rsidRDefault="00231F1C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Отдел ЖКХ, </w:t>
            </w:r>
          </w:p>
          <w:p w:rsidR="00231F1C" w:rsidRPr="00470CF1" w:rsidRDefault="00231F1C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  <w:r w:rsidR="008E7012" w:rsidRPr="00470CF1">
              <w:rPr>
                <w:sz w:val="24"/>
                <w:szCs w:val="24"/>
              </w:rPr>
              <w:t>КЦСОН</w:t>
            </w:r>
          </w:p>
          <w:p w:rsidR="00231F1C" w:rsidRPr="00470CF1" w:rsidRDefault="00231F1C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О МВД России «Новолялинский»</w:t>
            </w:r>
          </w:p>
          <w:p w:rsidR="00231F1C" w:rsidRPr="00470CF1" w:rsidRDefault="00231F1C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МЧС</w:t>
            </w:r>
          </w:p>
        </w:tc>
        <w:tc>
          <w:tcPr>
            <w:tcW w:w="3471" w:type="dxa"/>
            <w:shd w:val="clear" w:color="auto" w:fill="auto"/>
          </w:tcPr>
          <w:p w:rsidR="00231F1C" w:rsidRPr="00470CF1" w:rsidRDefault="00231F1C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</w:t>
            </w:r>
            <w:r w:rsidR="00563D01" w:rsidRPr="00470CF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Анализ суицидальной активности несовершеннолетних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8523FA" w:rsidRPr="00470CF1" w:rsidRDefault="008523F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,</w:t>
            </w:r>
          </w:p>
          <w:p w:rsidR="008523FA" w:rsidRPr="00470CF1" w:rsidRDefault="008523F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ТКДН и ЗП, </w:t>
            </w:r>
            <w:r w:rsidR="008E7012" w:rsidRPr="00470CF1">
              <w:rPr>
                <w:sz w:val="24"/>
                <w:szCs w:val="24"/>
              </w:rPr>
              <w:t>КЦСОН</w:t>
            </w:r>
          </w:p>
          <w:p w:rsidR="00563D01" w:rsidRPr="00470CF1" w:rsidRDefault="008523F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Отдел полиции «Новолялинский» 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8523F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Профилактика детской смертности</w:t>
            </w:r>
          </w:p>
        </w:tc>
      </w:tr>
      <w:tr w:rsidR="00E51DEE" w:rsidRPr="00470CF1" w:rsidTr="003D71CA">
        <w:trPr>
          <w:trHeight w:val="278"/>
        </w:trPr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</w:t>
            </w:r>
            <w:r w:rsidR="008523FA" w:rsidRPr="00470CF1">
              <w:rPr>
                <w:b w:val="0"/>
                <w:sz w:val="24"/>
                <w:szCs w:val="24"/>
              </w:rPr>
              <w:t>3</w:t>
            </w:r>
            <w:r w:rsidR="00563D01" w:rsidRPr="00470C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Проведение инструктажей, бесед, лекций, показ фильмов по правилам поведения в различных ситуациях (на воде, на льду и тому подобное), а также ЧС природного и техногенного характера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ТКДН и ЗП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Отдел ЖКХ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ГО и ЧС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  <w:r w:rsidR="008E7012" w:rsidRPr="00470CF1">
              <w:rPr>
                <w:sz w:val="24"/>
                <w:szCs w:val="24"/>
              </w:rPr>
              <w:t xml:space="preserve"> КЦСОН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Т и МП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ЧС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4</w:t>
            </w:r>
            <w:r w:rsidR="00563D01" w:rsidRPr="00470CF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Проведение профилактических мероприятий,</w:t>
            </w:r>
            <w:r w:rsidR="00C078CF" w:rsidRPr="00470CF1">
              <w:rPr>
                <w:color w:val="000000"/>
                <w:sz w:val="24"/>
                <w:szCs w:val="24"/>
              </w:rPr>
              <w:t xml:space="preserve"> </w:t>
            </w:r>
            <w:r w:rsidRPr="00470CF1">
              <w:rPr>
                <w:color w:val="000000"/>
                <w:sz w:val="24"/>
                <w:szCs w:val="24"/>
              </w:rPr>
              <w:t>направленных на формирование безопасной модели</w:t>
            </w:r>
            <w:r w:rsidR="00E51DEE" w:rsidRPr="00470CF1">
              <w:rPr>
                <w:color w:val="000000"/>
                <w:sz w:val="24"/>
                <w:szCs w:val="24"/>
              </w:rPr>
              <w:t xml:space="preserve"> </w:t>
            </w:r>
            <w:r w:rsidRPr="00470CF1">
              <w:rPr>
                <w:color w:val="000000"/>
                <w:sz w:val="24"/>
                <w:szCs w:val="24"/>
              </w:rPr>
              <w:t xml:space="preserve">поведения </w:t>
            </w:r>
            <w:r w:rsidR="00AC4F72" w:rsidRPr="00470CF1">
              <w:rPr>
                <w:color w:val="000000"/>
                <w:sz w:val="24"/>
                <w:szCs w:val="24"/>
              </w:rPr>
              <w:t>при пожаре</w:t>
            </w:r>
            <w:r w:rsidRPr="00470CF1">
              <w:rPr>
                <w:color w:val="000000"/>
                <w:sz w:val="24"/>
                <w:szCs w:val="24"/>
              </w:rPr>
              <w:t xml:space="preserve"> </w:t>
            </w:r>
            <w:r w:rsidR="00AC4F72" w:rsidRPr="00470CF1">
              <w:rPr>
                <w:color w:val="000000"/>
                <w:sz w:val="24"/>
                <w:szCs w:val="24"/>
              </w:rPr>
              <w:t xml:space="preserve">и </w:t>
            </w:r>
            <w:r w:rsidRPr="00470CF1">
              <w:rPr>
                <w:color w:val="000000"/>
                <w:sz w:val="24"/>
                <w:szCs w:val="24"/>
              </w:rPr>
              <w:t>чрезвычайной ситуации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ГО и ЧС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ЧС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4F3368" w:rsidRPr="00470CF1" w:rsidTr="003D71CA">
        <w:tc>
          <w:tcPr>
            <w:tcW w:w="676" w:type="dxa"/>
            <w:shd w:val="clear" w:color="auto" w:fill="auto"/>
          </w:tcPr>
          <w:p w:rsidR="004F3368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80" w:type="dxa"/>
            <w:shd w:val="clear" w:color="auto" w:fill="auto"/>
          </w:tcPr>
          <w:p w:rsidR="004F3368" w:rsidRPr="00470CF1" w:rsidRDefault="004F3368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Включение вопросов по профилактике бытового травматизма в планы занятий по обеспе</w:t>
            </w:r>
            <w:r w:rsidR="001B2260" w:rsidRPr="00470CF1">
              <w:rPr>
                <w:color w:val="000000"/>
                <w:sz w:val="24"/>
                <w:szCs w:val="24"/>
              </w:rPr>
              <w:t>чению безопасности жизнедеятель</w:t>
            </w:r>
            <w:r w:rsidRPr="00470CF1">
              <w:rPr>
                <w:color w:val="000000"/>
                <w:sz w:val="24"/>
                <w:szCs w:val="24"/>
              </w:rPr>
              <w:t>ности (ОБЖ) общеобразовательных организаций</w:t>
            </w:r>
          </w:p>
        </w:tc>
        <w:tc>
          <w:tcPr>
            <w:tcW w:w="2133" w:type="dxa"/>
            <w:shd w:val="clear" w:color="auto" w:fill="auto"/>
          </w:tcPr>
          <w:p w:rsidR="004F3368" w:rsidRPr="00470CF1" w:rsidRDefault="004F3368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2803" w:type="dxa"/>
            <w:shd w:val="clear" w:color="auto" w:fill="auto"/>
          </w:tcPr>
          <w:p w:rsidR="004F3368" w:rsidRPr="00470CF1" w:rsidRDefault="004F3368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О</w:t>
            </w:r>
          </w:p>
        </w:tc>
        <w:tc>
          <w:tcPr>
            <w:tcW w:w="3471" w:type="dxa"/>
            <w:shd w:val="clear" w:color="auto" w:fill="auto"/>
          </w:tcPr>
          <w:p w:rsidR="004F3368" w:rsidRPr="00470CF1" w:rsidRDefault="004F3368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rPr>
          <w:trHeight w:val="707"/>
        </w:trPr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Санитарно-просветительская работа с </w:t>
            </w:r>
            <w:r w:rsidR="004F3368" w:rsidRPr="00470CF1">
              <w:rPr>
                <w:color w:val="000000"/>
                <w:sz w:val="24"/>
                <w:szCs w:val="24"/>
              </w:rPr>
              <w:t>несовершеннолетним</w:t>
            </w:r>
            <w:r w:rsidRPr="00470CF1">
              <w:rPr>
                <w:color w:val="000000"/>
                <w:sz w:val="24"/>
                <w:szCs w:val="24"/>
              </w:rPr>
              <w:t xml:space="preserve"> по профилактике вредных привычек, предупреждению наркомании, ЗППП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ГБУЗ СО ЦРБ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</w:t>
            </w:r>
            <w:r w:rsidR="0010188F" w:rsidRPr="00470CF1">
              <w:rPr>
                <w:sz w:val="24"/>
                <w:szCs w:val="24"/>
              </w:rPr>
              <w:t>Т и МП</w:t>
            </w:r>
            <w:r w:rsidR="008E7012" w:rsidRPr="00470CF1">
              <w:rPr>
                <w:sz w:val="24"/>
                <w:szCs w:val="24"/>
              </w:rPr>
              <w:t>, КЦСОН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Оказание консультативной методической помощи</w:t>
            </w:r>
          </w:p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образовательным учреждениям в организации</w:t>
            </w:r>
            <w:r w:rsidR="00C078CF" w:rsidRPr="00470CF1">
              <w:rPr>
                <w:color w:val="000000"/>
                <w:sz w:val="24"/>
                <w:szCs w:val="24"/>
              </w:rPr>
              <w:t xml:space="preserve"> </w:t>
            </w:r>
            <w:r w:rsidRPr="00470CF1">
              <w:rPr>
                <w:color w:val="000000"/>
                <w:sz w:val="24"/>
                <w:szCs w:val="24"/>
              </w:rPr>
              <w:t>работы профилактике травматизма детей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ГБУЗ СО ЦРБ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Т и МП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ГО и ЧС,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ЧС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4F3368" w:rsidRPr="00470CF1" w:rsidTr="003D71CA">
        <w:tc>
          <w:tcPr>
            <w:tcW w:w="676" w:type="dxa"/>
            <w:shd w:val="clear" w:color="auto" w:fill="auto"/>
          </w:tcPr>
          <w:p w:rsidR="004F3368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6280" w:type="dxa"/>
            <w:shd w:val="clear" w:color="auto" w:fill="auto"/>
          </w:tcPr>
          <w:p w:rsidR="004F3368" w:rsidRPr="00470CF1" w:rsidRDefault="004F3368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Проведение семинара для педагогов «Детство без опасности»</w:t>
            </w:r>
          </w:p>
        </w:tc>
        <w:tc>
          <w:tcPr>
            <w:tcW w:w="2133" w:type="dxa"/>
            <w:shd w:val="clear" w:color="auto" w:fill="auto"/>
          </w:tcPr>
          <w:p w:rsidR="004F3368" w:rsidRPr="00470CF1" w:rsidRDefault="004F3368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4F3368" w:rsidRPr="00470CF1" w:rsidRDefault="004F3368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ТКДН и ЗП, УО</w:t>
            </w:r>
          </w:p>
        </w:tc>
        <w:tc>
          <w:tcPr>
            <w:tcW w:w="3471" w:type="dxa"/>
            <w:shd w:val="clear" w:color="auto" w:fill="auto"/>
          </w:tcPr>
          <w:p w:rsidR="004F3368" w:rsidRPr="00470CF1" w:rsidRDefault="004F3368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8E7012" w:rsidRPr="00470CF1" w:rsidTr="003D71CA">
        <w:tc>
          <w:tcPr>
            <w:tcW w:w="676" w:type="dxa"/>
            <w:shd w:val="clear" w:color="auto" w:fill="auto"/>
          </w:tcPr>
          <w:p w:rsidR="008E7012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6280" w:type="dxa"/>
            <w:shd w:val="clear" w:color="auto" w:fill="auto"/>
          </w:tcPr>
          <w:p w:rsidR="008E7012" w:rsidRPr="00470CF1" w:rsidRDefault="008E7012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Разработка материалов (буклетов, памяток) для родителей, направленных на информирование о мерах обеспечения безопасности детей, охраны их жизни и здоровья</w:t>
            </w:r>
          </w:p>
        </w:tc>
        <w:tc>
          <w:tcPr>
            <w:tcW w:w="2133" w:type="dxa"/>
            <w:shd w:val="clear" w:color="auto" w:fill="auto"/>
          </w:tcPr>
          <w:p w:rsidR="008E7012" w:rsidRPr="00470CF1" w:rsidRDefault="008E701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10188F" w:rsidRPr="00470CF1" w:rsidRDefault="0010188F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10188F" w:rsidRPr="00470CF1" w:rsidRDefault="0010188F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Т и МП,</w:t>
            </w:r>
          </w:p>
          <w:p w:rsidR="008E7012" w:rsidRPr="00470CF1" w:rsidRDefault="0010188F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КЦСОН</w:t>
            </w:r>
          </w:p>
        </w:tc>
        <w:tc>
          <w:tcPr>
            <w:tcW w:w="3471" w:type="dxa"/>
            <w:shd w:val="clear" w:color="auto" w:fill="auto"/>
          </w:tcPr>
          <w:p w:rsidR="008E7012" w:rsidRPr="00470CF1" w:rsidRDefault="0010188F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327114" w:rsidRPr="00470CF1" w:rsidTr="003D71CA">
        <w:tc>
          <w:tcPr>
            <w:tcW w:w="676" w:type="dxa"/>
            <w:shd w:val="clear" w:color="auto" w:fill="auto"/>
          </w:tcPr>
          <w:p w:rsidR="0032711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6280" w:type="dxa"/>
            <w:shd w:val="clear" w:color="auto" w:fill="auto"/>
          </w:tcPr>
          <w:p w:rsidR="00327114" w:rsidRPr="00470CF1" w:rsidRDefault="00327114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Оказание психологической и материальной помощи </w:t>
            </w:r>
            <w:r w:rsidR="007D5583" w:rsidRPr="00470CF1">
              <w:rPr>
                <w:color w:val="000000"/>
                <w:sz w:val="24"/>
                <w:szCs w:val="24"/>
              </w:rPr>
              <w:t>несовершеннолетним беременным, находящимся в трудной жизненной ситуации</w:t>
            </w:r>
          </w:p>
        </w:tc>
        <w:tc>
          <w:tcPr>
            <w:tcW w:w="2133" w:type="dxa"/>
            <w:shd w:val="clear" w:color="auto" w:fill="auto"/>
          </w:tcPr>
          <w:p w:rsidR="00327114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280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ГБУЗ СО ЦРБ, </w:t>
            </w:r>
          </w:p>
          <w:p w:rsidR="00327114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СП, КЦСОН</w:t>
            </w:r>
          </w:p>
        </w:tc>
        <w:tc>
          <w:tcPr>
            <w:tcW w:w="3471" w:type="dxa"/>
            <w:shd w:val="clear" w:color="auto" w:fill="auto"/>
          </w:tcPr>
          <w:p w:rsidR="00327114" w:rsidRPr="00470CF1" w:rsidRDefault="007D5583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</w:t>
            </w:r>
          </w:p>
        </w:tc>
      </w:tr>
      <w:tr w:rsidR="00AC4F72" w:rsidRPr="00470CF1" w:rsidTr="003D71CA">
        <w:tc>
          <w:tcPr>
            <w:tcW w:w="676" w:type="dxa"/>
            <w:shd w:val="clear" w:color="auto" w:fill="auto"/>
          </w:tcPr>
          <w:p w:rsidR="00AC4F72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1</w:t>
            </w:r>
          </w:p>
        </w:tc>
        <w:tc>
          <w:tcPr>
            <w:tcW w:w="6280" w:type="dxa"/>
            <w:shd w:val="clear" w:color="auto" w:fill="auto"/>
          </w:tcPr>
          <w:p w:rsidR="00AC4F72" w:rsidRPr="00470CF1" w:rsidRDefault="00AC4F72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Работа по подготовке </w:t>
            </w:r>
            <w:r w:rsidR="00892789" w:rsidRPr="00470CF1">
              <w:rPr>
                <w:color w:val="000000"/>
                <w:sz w:val="24"/>
                <w:szCs w:val="24"/>
              </w:rPr>
              <w:t>«</w:t>
            </w:r>
            <w:r w:rsidRPr="00470CF1">
              <w:rPr>
                <w:color w:val="000000"/>
                <w:sz w:val="24"/>
                <w:szCs w:val="24"/>
              </w:rPr>
              <w:t>Школа будущ</w:t>
            </w:r>
            <w:r w:rsidR="00892789" w:rsidRPr="00470CF1">
              <w:rPr>
                <w:color w:val="000000"/>
                <w:sz w:val="24"/>
                <w:szCs w:val="24"/>
              </w:rPr>
              <w:t>ей матери», «Кабинет здорового ребенка»</w:t>
            </w:r>
          </w:p>
        </w:tc>
        <w:tc>
          <w:tcPr>
            <w:tcW w:w="2133" w:type="dxa"/>
            <w:shd w:val="clear" w:color="auto" w:fill="auto"/>
          </w:tcPr>
          <w:p w:rsidR="00AC4F72" w:rsidRPr="00470CF1" w:rsidRDefault="00892789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AC4F72" w:rsidRPr="00470CF1" w:rsidRDefault="00AC4F7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</w:tc>
        <w:tc>
          <w:tcPr>
            <w:tcW w:w="3471" w:type="dxa"/>
            <w:shd w:val="clear" w:color="auto" w:fill="auto"/>
          </w:tcPr>
          <w:p w:rsidR="00AC4F72" w:rsidRPr="00470CF1" w:rsidRDefault="00AC4F72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2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Организация квалифицированного набл</w:t>
            </w:r>
            <w:r w:rsidR="008E7012" w:rsidRPr="00470CF1">
              <w:rPr>
                <w:color w:val="000000"/>
                <w:sz w:val="24"/>
                <w:szCs w:val="24"/>
              </w:rPr>
              <w:t>юдения детей первого года жизни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3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Обеспечение молочными смесями детей первых двух лет жизни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4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Информирование обучающихся и их родителей о мерах соблюдения правил дорожного движения и возможных последствий в случае их нарушения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563D01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</w:t>
            </w:r>
          </w:p>
        </w:tc>
      </w:tr>
      <w:tr w:rsidR="007D5583" w:rsidRPr="00470CF1" w:rsidTr="003D71CA">
        <w:tc>
          <w:tcPr>
            <w:tcW w:w="676" w:type="dxa"/>
            <w:shd w:val="clear" w:color="auto" w:fill="auto"/>
          </w:tcPr>
          <w:p w:rsidR="007D5583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5.</w:t>
            </w:r>
          </w:p>
        </w:tc>
        <w:tc>
          <w:tcPr>
            <w:tcW w:w="6280" w:type="dxa"/>
            <w:shd w:val="clear" w:color="auto" w:fill="auto"/>
          </w:tcPr>
          <w:p w:rsidR="007D5583" w:rsidRPr="00470CF1" w:rsidRDefault="007D5583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Практические занятия по профилактике появления </w:t>
            </w:r>
            <w:proofErr w:type="spellStart"/>
            <w:proofErr w:type="gramStart"/>
            <w:r w:rsidRPr="00470CF1">
              <w:rPr>
                <w:color w:val="000000"/>
                <w:sz w:val="24"/>
                <w:szCs w:val="24"/>
              </w:rPr>
              <w:t>несовер</w:t>
            </w:r>
            <w:r w:rsidR="00AC4F72" w:rsidRPr="00470CF1">
              <w:rPr>
                <w:color w:val="000000"/>
                <w:sz w:val="24"/>
                <w:szCs w:val="24"/>
              </w:rPr>
              <w:t>-</w:t>
            </w:r>
            <w:r w:rsidRPr="00470CF1">
              <w:rPr>
                <w:color w:val="000000"/>
                <w:sz w:val="24"/>
                <w:szCs w:val="24"/>
              </w:rPr>
              <w:t>шеннолетних</w:t>
            </w:r>
            <w:proofErr w:type="spellEnd"/>
            <w:proofErr w:type="gramEnd"/>
            <w:r w:rsidRPr="00470CF1">
              <w:rPr>
                <w:color w:val="000000"/>
                <w:sz w:val="24"/>
                <w:szCs w:val="24"/>
              </w:rPr>
              <w:t xml:space="preserve"> на желе</w:t>
            </w:r>
            <w:r w:rsidR="001B2260" w:rsidRPr="00470CF1">
              <w:rPr>
                <w:color w:val="000000"/>
                <w:sz w:val="24"/>
                <w:szCs w:val="24"/>
              </w:rPr>
              <w:t>зно</w:t>
            </w:r>
            <w:r w:rsidR="00AC4F72" w:rsidRPr="00470CF1">
              <w:rPr>
                <w:color w:val="000000"/>
                <w:sz w:val="24"/>
                <w:szCs w:val="24"/>
              </w:rPr>
              <w:t>дорожных объектах, пра</w:t>
            </w:r>
            <w:r w:rsidR="00C41EF0" w:rsidRPr="00470CF1">
              <w:rPr>
                <w:color w:val="000000"/>
                <w:sz w:val="24"/>
                <w:szCs w:val="24"/>
              </w:rPr>
              <w:t>вильного поведения при появлении</w:t>
            </w:r>
            <w:r w:rsidR="00AC4F72" w:rsidRPr="00470CF1">
              <w:rPr>
                <w:color w:val="000000"/>
                <w:sz w:val="24"/>
                <w:szCs w:val="24"/>
              </w:rPr>
              <w:t xml:space="preserve"> приближающего поезда</w:t>
            </w:r>
            <w:r w:rsidR="00C41EF0" w:rsidRPr="00470CF1">
              <w:rPr>
                <w:color w:val="000000"/>
                <w:sz w:val="24"/>
                <w:szCs w:val="24"/>
              </w:rPr>
              <w:t xml:space="preserve">. Проведение экскурсий </w:t>
            </w:r>
            <w:r w:rsidR="00892789" w:rsidRPr="00470CF1">
              <w:rPr>
                <w:color w:val="000000"/>
                <w:sz w:val="24"/>
                <w:szCs w:val="24"/>
              </w:rPr>
              <w:t>на железно</w:t>
            </w:r>
            <w:r w:rsidR="00C41EF0" w:rsidRPr="00470CF1">
              <w:rPr>
                <w:color w:val="000000"/>
                <w:sz w:val="24"/>
                <w:szCs w:val="24"/>
              </w:rPr>
              <w:t xml:space="preserve">дорожную </w:t>
            </w:r>
            <w:r w:rsidR="00C41EF0" w:rsidRPr="00470CF1">
              <w:rPr>
                <w:color w:val="000000"/>
                <w:sz w:val="24"/>
                <w:szCs w:val="24"/>
              </w:rPr>
              <w:lastRenderedPageBreak/>
              <w:t>станцию</w:t>
            </w:r>
          </w:p>
        </w:tc>
        <w:tc>
          <w:tcPr>
            <w:tcW w:w="2133" w:type="dxa"/>
            <w:shd w:val="clear" w:color="auto" w:fill="auto"/>
          </w:tcPr>
          <w:p w:rsidR="007D5583" w:rsidRPr="00470CF1" w:rsidRDefault="00AC4F7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AC4F72" w:rsidRPr="00470CF1" w:rsidRDefault="00AC4F7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7D5583" w:rsidRPr="00470CF1" w:rsidRDefault="00AC4F7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</w:t>
            </w:r>
            <w:r w:rsidR="00C41EF0" w:rsidRPr="00470CF1">
              <w:rPr>
                <w:sz w:val="24"/>
                <w:szCs w:val="24"/>
              </w:rPr>
              <w:t xml:space="preserve">нский», </w:t>
            </w:r>
            <w:r w:rsidRPr="00470CF1">
              <w:rPr>
                <w:sz w:val="24"/>
                <w:szCs w:val="24"/>
              </w:rPr>
              <w:t>РЖД</w:t>
            </w:r>
          </w:p>
        </w:tc>
        <w:tc>
          <w:tcPr>
            <w:tcW w:w="3471" w:type="dxa"/>
            <w:shd w:val="clear" w:color="auto" w:fill="auto"/>
          </w:tcPr>
          <w:p w:rsidR="007D5583" w:rsidRPr="00470CF1" w:rsidRDefault="00AC4F72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уличного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рганизация и проведение мероприятий по правилам дорожного движения, встречи с сотрудниками ГИБДД</w:t>
            </w:r>
            <w:r w:rsidR="008523FA" w:rsidRPr="00470CF1">
              <w:rPr>
                <w:sz w:val="24"/>
                <w:szCs w:val="24"/>
              </w:rPr>
              <w:t>, проведение дошкольных соревнований «Зеленый огонек»</w:t>
            </w:r>
            <w:r w:rsidR="00E51DEE" w:rsidRPr="00470CF1">
              <w:rPr>
                <w:sz w:val="24"/>
                <w:szCs w:val="24"/>
              </w:rPr>
              <w:t xml:space="preserve">, </w:t>
            </w:r>
            <w:r w:rsidR="008E7012" w:rsidRPr="00470CF1">
              <w:rPr>
                <w:sz w:val="24"/>
                <w:szCs w:val="24"/>
              </w:rPr>
              <w:t>мероприятий «Внимание – дети!», Внимание каникулы!»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8523FA" w:rsidRPr="00470CF1" w:rsidRDefault="008523F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563D01" w:rsidRPr="00470CF1" w:rsidRDefault="008523F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8523FA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 xml:space="preserve">Профилактика </w:t>
            </w:r>
            <w:r w:rsidR="00C078CF" w:rsidRPr="00470CF1">
              <w:rPr>
                <w:sz w:val="24"/>
                <w:szCs w:val="24"/>
              </w:rPr>
              <w:t xml:space="preserve">уличного </w:t>
            </w:r>
            <w:r w:rsidRPr="00470CF1">
              <w:rPr>
                <w:sz w:val="24"/>
                <w:szCs w:val="24"/>
              </w:rPr>
              <w:t>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7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AE0C50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470CF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70CF1">
              <w:rPr>
                <w:color w:val="000000"/>
                <w:sz w:val="24"/>
                <w:szCs w:val="24"/>
              </w:rPr>
              <w:t xml:space="preserve"> состоянием</w:t>
            </w:r>
            <w:r w:rsidR="00563D01" w:rsidRPr="00470CF1">
              <w:rPr>
                <w:color w:val="000000"/>
                <w:sz w:val="24"/>
                <w:szCs w:val="24"/>
              </w:rPr>
              <w:t xml:space="preserve"> дворовых </w:t>
            </w:r>
            <w:r w:rsidRPr="00470CF1">
              <w:rPr>
                <w:color w:val="000000"/>
                <w:sz w:val="24"/>
                <w:szCs w:val="24"/>
              </w:rPr>
              <w:t xml:space="preserve">территорий и детских игровых </w:t>
            </w:r>
            <w:r w:rsidR="00563D01" w:rsidRPr="00470CF1">
              <w:rPr>
                <w:color w:val="000000"/>
                <w:sz w:val="24"/>
                <w:szCs w:val="24"/>
              </w:rPr>
              <w:t>площадок</w:t>
            </w:r>
            <w:r w:rsidRPr="00470CF1">
              <w:rPr>
                <w:color w:val="000000"/>
                <w:sz w:val="24"/>
                <w:szCs w:val="24"/>
              </w:rPr>
              <w:t>, проведение своевременного ремонта детских игровых площадок</w:t>
            </w:r>
            <w:r w:rsidR="00C078CF" w:rsidRPr="00470CF1">
              <w:rPr>
                <w:color w:val="000000"/>
                <w:sz w:val="24"/>
                <w:szCs w:val="24"/>
              </w:rPr>
              <w:t>, содержание дворовых территорий (уборка мусора, снега, наледи, сосулек и т.д.)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C078CF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F108D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КУ «Служба заказчика»</w:t>
            </w:r>
          </w:p>
          <w:p w:rsidR="001B2260" w:rsidRPr="00470CF1" w:rsidRDefault="001B2260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 «Родной поселок»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F108DA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4837D4" w:rsidRPr="00470CF1" w:rsidTr="003D71CA">
        <w:tc>
          <w:tcPr>
            <w:tcW w:w="676" w:type="dxa"/>
            <w:shd w:val="clear" w:color="auto" w:fill="auto"/>
          </w:tcPr>
          <w:p w:rsidR="004837D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8.</w:t>
            </w:r>
          </w:p>
        </w:tc>
        <w:tc>
          <w:tcPr>
            <w:tcW w:w="6280" w:type="dxa"/>
            <w:shd w:val="clear" w:color="auto" w:fill="auto"/>
          </w:tcPr>
          <w:p w:rsidR="004837D4" w:rsidRPr="00470CF1" w:rsidRDefault="004837D4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разъяснительной работы с учащимися образовательных организаций о возможности обращения в службу «Телефон доверия» в случае жесткого обращения с детьми, в том числе проживающими в замещающих семьях</w:t>
            </w:r>
          </w:p>
        </w:tc>
        <w:tc>
          <w:tcPr>
            <w:tcW w:w="213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О, УСП, КЦСОН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</w:tc>
        <w:tc>
          <w:tcPr>
            <w:tcW w:w="3471" w:type="dxa"/>
            <w:shd w:val="clear" w:color="auto" w:fill="auto"/>
          </w:tcPr>
          <w:p w:rsidR="004837D4" w:rsidRPr="00470CF1" w:rsidRDefault="004837D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327114" w:rsidRPr="00470CF1" w:rsidTr="003D71CA">
        <w:tc>
          <w:tcPr>
            <w:tcW w:w="676" w:type="dxa"/>
            <w:shd w:val="clear" w:color="auto" w:fill="auto"/>
          </w:tcPr>
          <w:p w:rsidR="0032711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19.</w:t>
            </w:r>
          </w:p>
        </w:tc>
        <w:tc>
          <w:tcPr>
            <w:tcW w:w="6280" w:type="dxa"/>
            <w:shd w:val="clear" w:color="auto" w:fill="auto"/>
          </w:tcPr>
          <w:p w:rsidR="00327114" w:rsidRPr="00470CF1" w:rsidRDefault="00327114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мероприятий, направленных на предотвращение насилия над детьми во всех сферах жизнедеятельности, просмотр презентаций и видеороликов. Лекции, беседы о профилактике ранней беременности среди несовершеннолетних</w:t>
            </w:r>
          </w:p>
        </w:tc>
        <w:tc>
          <w:tcPr>
            <w:tcW w:w="2133" w:type="dxa"/>
            <w:shd w:val="clear" w:color="auto" w:fill="auto"/>
          </w:tcPr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2803" w:type="dxa"/>
            <w:shd w:val="clear" w:color="auto" w:fill="auto"/>
          </w:tcPr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УСП, КЦСОН, </w:t>
            </w:r>
          </w:p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ТКДН и ЗП, </w:t>
            </w:r>
          </w:p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</w:p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327114" w:rsidRPr="00470CF1" w:rsidRDefault="0032711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  <w:lang w:eastAsia="en-US"/>
              </w:rPr>
              <w:t>Профилактика смертности детской о подростковой смертности</w:t>
            </w:r>
          </w:p>
        </w:tc>
      </w:tr>
      <w:tr w:rsidR="004837D4" w:rsidRPr="00470CF1" w:rsidTr="003D71CA">
        <w:tc>
          <w:tcPr>
            <w:tcW w:w="676" w:type="dxa"/>
            <w:shd w:val="clear" w:color="auto" w:fill="auto"/>
          </w:tcPr>
          <w:p w:rsidR="004837D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0.</w:t>
            </w:r>
          </w:p>
        </w:tc>
        <w:tc>
          <w:tcPr>
            <w:tcW w:w="6280" w:type="dxa"/>
            <w:shd w:val="clear" w:color="auto" w:fill="auto"/>
          </w:tcPr>
          <w:p w:rsidR="004837D4" w:rsidRPr="00470CF1" w:rsidRDefault="004837D4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Проведение рейдовых мероприятий в целях </w:t>
            </w:r>
            <w:proofErr w:type="gramStart"/>
            <w:r w:rsidRPr="00470CF1">
              <w:rPr>
                <w:sz w:val="24"/>
                <w:szCs w:val="24"/>
              </w:rPr>
              <w:t>контроля за</w:t>
            </w:r>
            <w:proofErr w:type="gramEnd"/>
            <w:r w:rsidRPr="00470CF1">
              <w:rPr>
                <w:sz w:val="24"/>
                <w:szCs w:val="24"/>
              </w:rPr>
              <w:t xml:space="preserve"> условиями воспитания и проживания детей в социально опасных семьях</w:t>
            </w:r>
          </w:p>
        </w:tc>
        <w:tc>
          <w:tcPr>
            <w:tcW w:w="213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КЦСОН, 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СП, ТКДН и ЗП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4837D4" w:rsidRPr="00470CF1" w:rsidRDefault="004837D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4837D4" w:rsidRPr="00470CF1" w:rsidTr="003D71CA">
        <w:tc>
          <w:tcPr>
            <w:tcW w:w="676" w:type="dxa"/>
            <w:shd w:val="clear" w:color="auto" w:fill="auto"/>
          </w:tcPr>
          <w:p w:rsidR="004837D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1.</w:t>
            </w:r>
          </w:p>
        </w:tc>
        <w:tc>
          <w:tcPr>
            <w:tcW w:w="6280" w:type="dxa"/>
            <w:shd w:val="clear" w:color="auto" w:fill="auto"/>
          </w:tcPr>
          <w:p w:rsidR="004837D4" w:rsidRPr="00470CF1" w:rsidRDefault="004837D4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профилактической работы с родителями и иными законными представителями несовершеннолетних по разъяснению им возможных последствий за неисполнение обязанностей по содержанию и воспитанию детей в ходе рейдовых мероприятий</w:t>
            </w:r>
          </w:p>
        </w:tc>
        <w:tc>
          <w:tcPr>
            <w:tcW w:w="213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КЦСОН, 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СП, ТКДН и ЗП, 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  <w:p w:rsidR="004837D4" w:rsidRPr="00470CF1" w:rsidRDefault="004837D4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4837D4" w:rsidRPr="00470CF1" w:rsidRDefault="004837D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7D5583" w:rsidRPr="00470CF1" w:rsidTr="003D71CA">
        <w:tc>
          <w:tcPr>
            <w:tcW w:w="676" w:type="dxa"/>
            <w:shd w:val="clear" w:color="auto" w:fill="auto"/>
          </w:tcPr>
          <w:p w:rsidR="007D5583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2.</w:t>
            </w:r>
          </w:p>
        </w:tc>
        <w:tc>
          <w:tcPr>
            <w:tcW w:w="6280" w:type="dxa"/>
            <w:shd w:val="clear" w:color="auto" w:fill="auto"/>
          </w:tcPr>
          <w:p w:rsidR="007D5583" w:rsidRPr="00470CF1" w:rsidRDefault="007D5583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Проведение рейдовых мероприятий по выявлению детей в местах, где их нахождение недопустимо, а пребывание в ночное время ограничено </w:t>
            </w:r>
          </w:p>
        </w:tc>
        <w:tc>
          <w:tcPr>
            <w:tcW w:w="213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КЦСОН, 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СП, ТКДН и ЗП,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</w:tc>
        <w:tc>
          <w:tcPr>
            <w:tcW w:w="3471" w:type="dxa"/>
            <w:shd w:val="clear" w:color="auto" w:fill="auto"/>
          </w:tcPr>
          <w:p w:rsidR="007D5583" w:rsidRPr="00470CF1" w:rsidRDefault="007D5583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75D84" w:rsidRPr="00470CF1" w:rsidTr="003D71CA">
        <w:tc>
          <w:tcPr>
            <w:tcW w:w="676" w:type="dxa"/>
            <w:shd w:val="clear" w:color="auto" w:fill="auto"/>
          </w:tcPr>
          <w:p w:rsidR="00E75D8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3.</w:t>
            </w:r>
          </w:p>
        </w:tc>
        <w:tc>
          <w:tcPr>
            <w:tcW w:w="6280" w:type="dxa"/>
            <w:shd w:val="clear" w:color="auto" w:fill="auto"/>
          </w:tcPr>
          <w:p w:rsidR="00E75D84" w:rsidRPr="00470CF1" w:rsidRDefault="00E75D84" w:rsidP="00470CF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70CF1">
              <w:rPr>
                <w:sz w:val="24"/>
                <w:szCs w:val="24"/>
              </w:rPr>
              <w:t>Реализация индивидуальных программ реабилитации детей, склонным к суицидам</w:t>
            </w:r>
            <w:proofErr w:type="gramEnd"/>
          </w:p>
        </w:tc>
        <w:tc>
          <w:tcPr>
            <w:tcW w:w="2133" w:type="dxa"/>
            <w:shd w:val="clear" w:color="auto" w:fill="auto"/>
          </w:tcPr>
          <w:p w:rsidR="00E75D84" w:rsidRPr="00470CF1" w:rsidRDefault="00E75D8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E75D84" w:rsidRPr="00470CF1" w:rsidRDefault="00E75D8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 КЦСОН</w:t>
            </w:r>
          </w:p>
        </w:tc>
        <w:tc>
          <w:tcPr>
            <w:tcW w:w="3471" w:type="dxa"/>
            <w:shd w:val="clear" w:color="auto" w:fill="auto"/>
          </w:tcPr>
          <w:p w:rsidR="00E75D84" w:rsidRPr="00470CF1" w:rsidRDefault="00E75D8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детской смертности от немедицинских причин</w:t>
            </w:r>
          </w:p>
        </w:tc>
      </w:tr>
      <w:tr w:rsidR="007D5583" w:rsidRPr="00470CF1" w:rsidTr="003D71CA">
        <w:tc>
          <w:tcPr>
            <w:tcW w:w="676" w:type="dxa"/>
            <w:shd w:val="clear" w:color="auto" w:fill="auto"/>
          </w:tcPr>
          <w:p w:rsidR="007D5583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4.</w:t>
            </w:r>
          </w:p>
        </w:tc>
        <w:tc>
          <w:tcPr>
            <w:tcW w:w="6280" w:type="dxa"/>
            <w:shd w:val="clear" w:color="auto" w:fill="auto"/>
          </w:tcPr>
          <w:p w:rsidR="007D5583" w:rsidRPr="00470CF1" w:rsidRDefault="007D5583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Вовлечение несовершеннолетних, находящихся в семьях с социальными рисками в </w:t>
            </w:r>
            <w:proofErr w:type="gramStart"/>
            <w:r w:rsidRPr="00470CF1">
              <w:rPr>
                <w:sz w:val="24"/>
                <w:szCs w:val="24"/>
              </w:rPr>
              <w:t>спортивные</w:t>
            </w:r>
            <w:proofErr w:type="gramEnd"/>
            <w:r w:rsidRPr="00470CF1">
              <w:rPr>
                <w:sz w:val="24"/>
                <w:szCs w:val="24"/>
              </w:rPr>
              <w:t>, культурно-массовые и социально-значимые мероприятия</w:t>
            </w:r>
          </w:p>
        </w:tc>
        <w:tc>
          <w:tcPr>
            <w:tcW w:w="213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Т и МП,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</w:t>
            </w:r>
          </w:p>
        </w:tc>
        <w:tc>
          <w:tcPr>
            <w:tcW w:w="3471" w:type="dxa"/>
            <w:shd w:val="clear" w:color="auto" w:fill="auto"/>
          </w:tcPr>
          <w:p w:rsidR="007D5583" w:rsidRPr="00470CF1" w:rsidRDefault="007D5583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ивлечения населения к массовым мероприятиям</w:t>
            </w:r>
          </w:p>
        </w:tc>
      </w:tr>
      <w:tr w:rsidR="007D5583" w:rsidRPr="00470CF1" w:rsidTr="003D71CA">
        <w:tc>
          <w:tcPr>
            <w:tcW w:w="676" w:type="dxa"/>
            <w:shd w:val="clear" w:color="auto" w:fill="auto"/>
          </w:tcPr>
          <w:p w:rsidR="007D5583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6280" w:type="dxa"/>
            <w:shd w:val="clear" w:color="auto" w:fill="auto"/>
          </w:tcPr>
          <w:p w:rsidR="007D5583" w:rsidRPr="00470CF1" w:rsidRDefault="007D5583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>Организация и проведение мероприятий по Интернет - безопасности, в том числе по жестокому обращению с детьми</w:t>
            </w:r>
          </w:p>
        </w:tc>
        <w:tc>
          <w:tcPr>
            <w:tcW w:w="213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КЦСОН, 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СП, ТКДН и ЗП,</w:t>
            </w:r>
          </w:p>
          <w:p w:rsidR="007D5583" w:rsidRPr="00470CF1" w:rsidRDefault="007D5583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7D5583" w:rsidRPr="00470CF1" w:rsidRDefault="007D5583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6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563D01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Организация и проведение профилактических мероприятий (в том числе информационных) по профилактике </w:t>
            </w:r>
            <w:proofErr w:type="spellStart"/>
            <w:r w:rsidRPr="00470CF1">
              <w:rPr>
                <w:color w:val="000000"/>
                <w:sz w:val="24"/>
                <w:szCs w:val="24"/>
              </w:rPr>
              <w:t>ГРИППа</w:t>
            </w:r>
            <w:proofErr w:type="spellEnd"/>
            <w:r w:rsidRPr="00470CF1">
              <w:rPr>
                <w:color w:val="000000"/>
                <w:sz w:val="24"/>
                <w:szCs w:val="24"/>
              </w:rPr>
              <w:t>, ОРВИ, ОКИ, ЭВИ, туберкулезу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7D5583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327114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  <w:p w:rsidR="00563D01" w:rsidRPr="00470CF1" w:rsidRDefault="00563D01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563D01" w:rsidRPr="00470CF1" w:rsidRDefault="004837D4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рофилактика детской смертности</w:t>
            </w:r>
          </w:p>
        </w:tc>
      </w:tr>
      <w:tr w:rsidR="005D6A86" w:rsidRPr="00470CF1" w:rsidTr="003D71CA">
        <w:trPr>
          <w:trHeight w:val="1012"/>
        </w:trPr>
        <w:tc>
          <w:tcPr>
            <w:tcW w:w="676" w:type="dxa"/>
            <w:shd w:val="clear" w:color="auto" w:fill="auto"/>
          </w:tcPr>
          <w:p w:rsidR="005D6A86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7.</w:t>
            </w:r>
          </w:p>
        </w:tc>
        <w:tc>
          <w:tcPr>
            <w:tcW w:w="6280" w:type="dxa"/>
            <w:shd w:val="clear" w:color="auto" w:fill="auto"/>
          </w:tcPr>
          <w:p w:rsidR="005D6A86" w:rsidRPr="00470CF1" w:rsidRDefault="005D6A86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color w:val="000000"/>
                <w:sz w:val="24"/>
                <w:szCs w:val="24"/>
              </w:rPr>
              <w:t xml:space="preserve">Проведение </w:t>
            </w:r>
            <w:r w:rsidR="002F53D2" w:rsidRPr="00470CF1">
              <w:rPr>
                <w:color w:val="000000"/>
                <w:sz w:val="24"/>
                <w:szCs w:val="24"/>
              </w:rPr>
              <w:t xml:space="preserve">мероприятий с </w:t>
            </w:r>
            <w:proofErr w:type="gramStart"/>
            <w:r w:rsidR="002F53D2" w:rsidRPr="00470CF1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="002F53D2" w:rsidRPr="00470CF1">
              <w:rPr>
                <w:color w:val="000000"/>
                <w:sz w:val="24"/>
                <w:szCs w:val="24"/>
              </w:rPr>
              <w:t xml:space="preserve"> коллективом и учащимися по недопущению проявлений различных форм экстремизма, формированию установок толерантного сознания</w:t>
            </w:r>
          </w:p>
        </w:tc>
        <w:tc>
          <w:tcPr>
            <w:tcW w:w="2133" w:type="dxa"/>
            <w:shd w:val="clear" w:color="auto" w:fill="auto"/>
          </w:tcPr>
          <w:p w:rsidR="005D6A86" w:rsidRPr="00470CF1" w:rsidRDefault="002F53D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2F53D2" w:rsidRPr="00470CF1" w:rsidRDefault="0032711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  <w:r w:rsidR="002F53D2" w:rsidRPr="00470CF1">
              <w:rPr>
                <w:sz w:val="24"/>
                <w:szCs w:val="24"/>
              </w:rPr>
              <w:t xml:space="preserve">ТКДН и ЗП, </w:t>
            </w:r>
          </w:p>
          <w:p w:rsidR="002F53D2" w:rsidRPr="00470CF1" w:rsidRDefault="002F53D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  <w:r w:rsidR="007D5583" w:rsidRPr="00470CF1">
              <w:rPr>
                <w:sz w:val="24"/>
                <w:szCs w:val="24"/>
              </w:rPr>
              <w:t>,</w:t>
            </w:r>
          </w:p>
          <w:p w:rsidR="005D6A86" w:rsidRPr="00470CF1" w:rsidRDefault="002F53D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О и ЧС</w:t>
            </w:r>
          </w:p>
        </w:tc>
        <w:tc>
          <w:tcPr>
            <w:tcW w:w="3471" w:type="dxa"/>
            <w:shd w:val="clear" w:color="auto" w:fill="auto"/>
          </w:tcPr>
          <w:p w:rsidR="005D6A86" w:rsidRPr="00470CF1" w:rsidRDefault="002F53D2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рофилактика антитеррористической защищенности</w:t>
            </w:r>
          </w:p>
        </w:tc>
      </w:tr>
      <w:tr w:rsidR="00E51DEE" w:rsidRPr="00470CF1" w:rsidTr="003D71CA">
        <w:trPr>
          <w:trHeight w:val="717"/>
        </w:trPr>
        <w:tc>
          <w:tcPr>
            <w:tcW w:w="676" w:type="dxa"/>
            <w:shd w:val="clear" w:color="auto" w:fill="auto"/>
          </w:tcPr>
          <w:p w:rsidR="00E51DEE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8.</w:t>
            </w:r>
          </w:p>
        </w:tc>
        <w:tc>
          <w:tcPr>
            <w:tcW w:w="6280" w:type="dxa"/>
            <w:shd w:val="clear" w:color="auto" w:fill="auto"/>
          </w:tcPr>
          <w:p w:rsidR="00E51DEE" w:rsidRPr="00470CF1" w:rsidRDefault="00007212" w:rsidP="00470CF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Размещение </w:t>
            </w:r>
            <w:r w:rsidR="001B2260" w:rsidRPr="00470CF1">
              <w:rPr>
                <w:sz w:val="24"/>
                <w:szCs w:val="24"/>
              </w:rPr>
              <w:t xml:space="preserve">информационных знаков безопасности </w:t>
            </w:r>
            <w:r w:rsidR="00E51DEE" w:rsidRPr="00470CF1">
              <w:rPr>
                <w:sz w:val="24"/>
                <w:szCs w:val="24"/>
              </w:rPr>
              <w:t>в местах, опасных для купания</w:t>
            </w:r>
            <w:r w:rsidR="00892789" w:rsidRPr="00470CF1">
              <w:rPr>
                <w:sz w:val="24"/>
                <w:szCs w:val="24"/>
              </w:rPr>
              <w:t>. Проведение рейдовых мероприятий</w:t>
            </w:r>
          </w:p>
        </w:tc>
        <w:tc>
          <w:tcPr>
            <w:tcW w:w="2133" w:type="dxa"/>
            <w:shd w:val="clear" w:color="auto" w:fill="auto"/>
          </w:tcPr>
          <w:p w:rsidR="00E51DEE" w:rsidRPr="00470CF1" w:rsidRDefault="00E51DEE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E51DEE" w:rsidRPr="00470CF1" w:rsidRDefault="00E51DEE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О и ЧС</w:t>
            </w:r>
            <w:r w:rsidR="008E7012" w:rsidRPr="00470CF1">
              <w:rPr>
                <w:sz w:val="24"/>
                <w:szCs w:val="24"/>
              </w:rPr>
              <w:t xml:space="preserve">, </w:t>
            </w:r>
          </w:p>
          <w:p w:rsidR="008E7012" w:rsidRPr="00470CF1" w:rsidRDefault="008E7012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ЧС</w:t>
            </w:r>
          </w:p>
        </w:tc>
        <w:tc>
          <w:tcPr>
            <w:tcW w:w="3471" w:type="dxa"/>
            <w:shd w:val="clear" w:color="auto" w:fill="auto"/>
          </w:tcPr>
          <w:p w:rsidR="00E51DEE" w:rsidRPr="00470CF1" w:rsidRDefault="00E51DEE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892789" w:rsidRPr="00470CF1" w:rsidTr="003D71CA">
        <w:trPr>
          <w:trHeight w:val="717"/>
        </w:trPr>
        <w:tc>
          <w:tcPr>
            <w:tcW w:w="676" w:type="dxa"/>
            <w:shd w:val="clear" w:color="auto" w:fill="auto"/>
          </w:tcPr>
          <w:p w:rsidR="00892789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1.29.</w:t>
            </w:r>
          </w:p>
        </w:tc>
        <w:tc>
          <w:tcPr>
            <w:tcW w:w="6280" w:type="dxa"/>
            <w:shd w:val="clear" w:color="auto" w:fill="auto"/>
          </w:tcPr>
          <w:p w:rsidR="00892789" w:rsidRPr="00470CF1" w:rsidRDefault="00892789" w:rsidP="00470CF1">
            <w:pPr>
              <w:shd w:val="clear" w:color="auto" w:fill="FFFFFF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инструкторско-методического сбора организаторов летнего отдыха детей</w:t>
            </w:r>
          </w:p>
        </w:tc>
        <w:tc>
          <w:tcPr>
            <w:tcW w:w="2133" w:type="dxa"/>
            <w:shd w:val="clear" w:color="auto" w:fill="auto"/>
          </w:tcPr>
          <w:p w:rsidR="00892789" w:rsidRPr="00470CF1" w:rsidRDefault="00892789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803" w:type="dxa"/>
            <w:shd w:val="clear" w:color="auto" w:fill="auto"/>
          </w:tcPr>
          <w:p w:rsidR="00892789" w:rsidRPr="00470CF1" w:rsidRDefault="00892789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О</w:t>
            </w:r>
          </w:p>
        </w:tc>
        <w:tc>
          <w:tcPr>
            <w:tcW w:w="3471" w:type="dxa"/>
            <w:shd w:val="clear" w:color="auto" w:fill="auto"/>
          </w:tcPr>
          <w:p w:rsidR="00892789" w:rsidRPr="00470CF1" w:rsidRDefault="00892789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3F7077" w:rsidRPr="00470CF1" w:rsidTr="005D6A86">
        <w:tc>
          <w:tcPr>
            <w:tcW w:w="15363" w:type="dxa"/>
            <w:gridSpan w:val="5"/>
            <w:shd w:val="clear" w:color="auto" w:fill="auto"/>
          </w:tcPr>
          <w:p w:rsidR="003F7077" w:rsidRPr="00470CF1" w:rsidRDefault="003F7077" w:rsidP="00470CF1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  <w:lang w:val="en-US"/>
              </w:rPr>
              <w:t>II</w:t>
            </w:r>
            <w:r w:rsidRPr="00470CF1">
              <w:rPr>
                <w:b/>
                <w:sz w:val="24"/>
                <w:szCs w:val="24"/>
              </w:rPr>
              <w:t>. Мероприятия направленные</w:t>
            </w:r>
            <w:r w:rsidRPr="00470CF1">
              <w:rPr>
                <w:b/>
                <w:bCs/>
                <w:color w:val="333333"/>
                <w:sz w:val="24"/>
                <w:szCs w:val="24"/>
              </w:rPr>
              <w:t xml:space="preserve"> на формирование регулярной двигательной </w:t>
            </w:r>
          </w:p>
          <w:p w:rsidR="003F7077" w:rsidRPr="00470CF1" w:rsidRDefault="003F7077" w:rsidP="00470CF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0CF1">
              <w:rPr>
                <w:b/>
                <w:bCs/>
                <w:color w:val="333333"/>
                <w:sz w:val="24"/>
                <w:szCs w:val="24"/>
              </w:rPr>
              <w:t>активности и занятий физической культурой и спортом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563D01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6280" w:type="dxa"/>
            <w:shd w:val="clear" w:color="auto" w:fill="auto"/>
          </w:tcPr>
          <w:p w:rsidR="00563D01" w:rsidRPr="00470CF1" w:rsidRDefault="003F7077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оведение лыжных соревнований в рамках массовых лыжных гонок «Лыжня России»</w:t>
            </w:r>
          </w:p>
        </w:tc>
        <w:tc>
          <w:tcPr>
            <w:tcW w:w="2133" w:type="dxa"/>
            <w:shd w:val="clear" w:color="auto" w:fill="auto"/>
          </w:tcPr>
          <w:p w:rsidR="00563D01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563D01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 предприятия, организации, учреждения</w:t>
            </w:r>
          </w:p>
        </w:tc>
        <w:tc>
          <w:tcPr>
            <w:tcW w:w="3471" w:type="dxa"/>
            <w:shd w:val="clear" w:color="auto" w:fill="auto"/>
          </w:tcPr>
          <w:p w:rsidR="00563D01" w:rsidRPr="00470CF1" w:rsidRDefault="002C5054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Увеличение количества населения, занимающегося физической культурой и спортом</w:t>
            </w:r>
          </w:p>
        </w:tc>
      </w:tr>
      <w:tr w:rsidR="00E51DEE" w:rsidRPr="00470CF1" w:rsidTr="00007212">
        <w:trPr>
          <w:trHeight w:val="1151"/>
        </w:trPr>
        <w:tc>
          <w:tcPr>
            <w:tcW w:w="676" w:type="dxa"/>
            <w:shd w:val="clear" w:color="auto" w:fill="auto"/>
          </w:tcPr>
          <w:p w:rsidR="003F7077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6280" w:type="dxa"/>
            <w:shd w:val="clear" w:color="auto" w:fill="auto"/>
          </w:tcPr>
          <w:p w:rsidR="003F7077" w:rsidRPr="00470CF1" w:rsidRDefault="00804A45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роведение городских соревнований среди воен</w:t>
            </w:r>
            <w:r w:rsidR="002C5054" w:rsidRPr="00470CF1">
              <w:rPr>
                <w:sz w:val="24"/>
                <w:szCs w:val="24"/>
                <w:lang w:eastAsia="en-US"/>
              </w:rPr>
              <w:t>но-патриотически</w:t>
            </w:r>
            <w:r w:rsidRPr="00470CF1">
              <w:rPr>
                <w:sz w:val="24"/>
                <w:szCs w:val="24"/>
                <w:lang w:eastAsia="en-US"/>
              </w:rPr>
              <w:t>х и подростковых</w:t>
            </w:r>
            <w:r w:rsidR="002C5054" w:rsidRPr="00470CF1">
              <w:rPr>
                <w:sz w:val="24"/>
                <w:szCs w:val="24"/>
                <w:lang w:eastAsia="en-US"/>
              </w:rPr>
              <w:t xml:space="preserve"> клуб</w:t>
            </w:r>
            <w:r w:rsidRPr="00470CF1">
              <w:rPr>
                <w:sz w:val="24"/>
                <w:szCs w:val="24"/>
                <w:lang w:eastAsia="en-US"/>
              </w:rPr>
              <w:t>ов и учащихся образовательных организаций по военно-прикладным видам спорта</w:t>
            </w:r>
          </w:p>
        </w:tc>
        <w:tc>
          <w:tcPr>
            <w:tcW w:w="2133" w:type="dxa"/>
            <w:shd w:val="clear" w:color="auto" w:fill="auto"/>
          </w:tcPr>
          <w:p w:rsidR="003F7077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3F7077" w:rsidRPr="00470CF1" w:rsidRDefault="008954E7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</w:t>
            </w:r>
          </w:p>
          <w:p w:rsidR="008954E7" w:rsidRPr="00470CF1" w:rsidRDefault="008954E7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О</w:t>
            </w:r>
          </w:p>
        </w:tc>
        <w:tc>
          <w:tcPr>
            <w:tcW w:w="3471" w:type="dxa"/>
            <w:shd w:val="clear" w:color="auto" w:fill="auto"/>
          </w:tcPr>
          <w:p w:rsidR="003F7077" w:rsidRPr="00470CF1" w:rsidRDefault="008954E7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риобщение молодёжи к активному образу жизни</w:t>
            </w:r>
          </w:p>
        </w:tc>
      </w:tr>
      <w:tr w:rsidR="00C41EF0" w:rsidRPr="00470CF1" w:rsidTr="003D71CA">
        <w:tc>
          <w:tcPr>
            <w:tcW w:w="676" w:type="dxa"/>
            <w:shd w:val="clear" w:color="auto" w:fill="auto"/>
          </w:tcPr>
          <w:p w:rsidR="00C41EF0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6280" w:type="dxa"/>
            <w:shd w:val="clear" w:color="auto" w:fill="auto"/>
          </w:tcPr>
          <w:p w:rsidR="00C41EF0" w:rsidRPr="00470CF1" w:rsidRDefault="00C41EF0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 xml:space="preserve">Организация работы кружков «Юный пожарный», </w:t>
            </w:r>
            <w:r w:rsidR="001B2260" w:rsidRPr="00470CF1">
              <w:rPr>
                <w:sz w:val="24"/>
                <w:szCs w:val="24"/>
                <w:lang w:eastAsia="en-US"/>
              </w:rPr>
              <w:t>«</w:t>
            </w:r>
            <w:r w:rsidRPr="00470CF1">
              <w:rPr>
                <w:sz w:val="24"/>
                <w:szCs w:val="24"/>
                <w:lang w:eastAsia="en-US"/>
              </w:rPr>
              <w:t>Юные инспектора дорожного движения»</w:t>
            </w:r>
          </w:p>
        </w:tc>
        <w:tc>
          <w:tcPr>
            <w:tcW w:w="2133" w:type="dxa"/>
            <w:shd w:val="clear" w:color="auto" w:fill="auto"/>
          </w:tcPr>
          <w:p w:rsidR="00C41EF0" w:rsidRPr="00470CF1" w:rsidRDefault="00C41EF0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C41EF0" w:rsidRPr="00470CF1" w:rsidRDefault="00C41EF0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ЦДТ</w:t>
            </w:r>
          </w:p>
        </w:tc>
        <w:tc>
          <w:tcPr>
            <w:tcW w:w="3471" w:type="dxa"/>
            <w:shd w:val="clear" w:color="auto" w:fill="auto"/>
          </w:tcPr>
          <w:p w:rsidR="00C41EF0" w:rsidRPr="00470CF1" w:rsidRDefault="00C41EF0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филактика травматизма и детской смертности от немедицинских причин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традиционной легкоатлетической эстафеты, посвященной Дню Победы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 предприятия, организации, учреждения</w:t>
            </w: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величение количества населения, </w:t>
            </w:r>
            <w:proofErr w:type="gramStart"/>
            <w:r w:rsidRPr="00470CF1">
              <w:rPr>
                <w:sz w:val="24"/>
                <w:szCs w:val="24"/>
              </w:rPr>
              <w:t>занимающихся</w:t>
            </w:r>
            <w:proofErr w:type="gramEnd"/>
            <w:r w:rsidRPr="00470CF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спортивных соревнований в рамках массовых соревнований «Оранжевый мяч»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</w:t>
            </w: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ивлечения населения к занятиям массовыми видами спорта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E75D84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спортивных соревнований в рамках массовых соревнований «Кросс наций»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 предприятия, организации, учреждения</w:t>
            </w: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ивлечения населения к занятиям массовыми видами спорта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8954E7" w:rsidRPr="00470CF1" w:rsidRDefault="00862E6D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6280" w:type="dxa"/>
            <w:shd w:val="clear" w:color="auto" w:fill="auto"/>
          </w:tcPr>
          <w:p w:rsidR="008954E7" w:rsidRPr="00470CF1" w:rsidRDefault="008954E7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е спортивного фестиваля среди подростков и молодежи, посвященного «Дню физкультурника»</w:t>
            </w:r>
          </w:p>
        </w:tc>
        <w:tc>
          <w:tcPr>
            <w:tcW w:w="2133" w:type="dxa"/>
            <w:shd w:val="clear" w:color="auto" w:fill="auto"/>
          </w:tcPr>
          <w:p w:rsidR="008954E7" w:rsidRPr="00470CF1" w:rsidRDefault="008954E7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ежегодно</w:t>
            </w:r>
          </w:p>
        </w:tc>
        <w:tc>
          <w:tcPr>
            <w:tcW w:w="2803" w:type="dxa"/>
            <w:shd w:val="clear" w:color="auto" w:fill="auto"/>
          </w:tcPr>
          <w:p w:rsidR="008954E7" w:rsidRPr="00470CF1" w:rsidRDefault="008954E7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</w:t>
            </w:r>
          </w:p>
          <w:p w:rsidR="008954E7" w:rsidRPr="00470CF1" w:rsidRDefault="008954E7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О</w:t>
            </w:r>
          </w:p>
        </w:tc>
        <w:tc>
          <w:tcPr>
            <w:tcW w:w="3471" w:type="dxa"/>
            <w:shd w:val="clear" w:color="auto" w:fill="auto"/>
          </w:tcPr>
          <w:p w:rsidR="008954E7" w:rsidRPr="00470CF1" w:rsidRDefault="008954E7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иобщение молодёжи к активному образу жизни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862E6D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8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3D71CA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Внедре</w:t>
            </w:r>
            <w:r w:rsidR="002C5054" w:rsidRPr="00470CF1">
              <w:rPr>
                <w:sz w:val="24"/>
                <w:szCs w:val="24"/>
              </w:rPr>
              <w:t>ние физкультурно – спортивного комплекса «Готов к труду и обороне Отечества»</w:t>
            </w:r>
            <w:r w:rsidR="00007212" w:rsidRPr="00470CF1">
              <w:rPr>
                <w:sz w:val="24"/>
                <w:szCs w:val="24"/>
              </w:rPr>
              <w:t xml:space="preserve"> среди детей и подростков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</w:t>
            </w: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одействие формированию здорового образа жизни у населения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862E6D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9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роведени</w:t>
            </w:r>
            <w:r w:rsidR="003D71CA" w:rsidRPr="00470CF1">
              <w:rPr>
                <w:sz w:val="24"/>
                <w:szCs w:val="24"/>
              </w:rPr>
              <w:t>е</w:t>
            </w:r>
            <w:r w:rsidRPr="00470CF1">
              <w:rPr>
                <w:sz w:val="24"/>
                <w:szCs w:val="24"/>
              </w:rPr>
              <w:t xml:space="preserve"> спартакиады по мини – футболу, волейболу и т.д.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</w:t>
            </w: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вышение интереса у молодежи к занятиям физической  культурой и спортом</w:t>
            </w:r>
          </w:p>
        </w:tc>
      </w:tr>
      <w:tr w:rsidR="00E51DEE" w:rsidRPr="00470CF1" w:rsidTr="003D71CA">
        <w:tc>
          <w:tcPr>
            <w:tcW w:w="676" w:type="dxa"/>
            <w:shd w:val="clear" w:color="auto" w:fill="auto"/>
          </w:tcPr>
          <w:p w:rsidR="002C5054" w:rsidRPr="00470CF1" w:rsidRDefault="00862E6D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10.</w:t>
            </w:r>
          </w:p>
        </w:tc>
        <w:tc>
          <w:tcPr>
            <w:tcW w:w="6280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Медицинское сопровождение всех спортивных мероприятий, проводимых в рамках спортивных соревнований среди населения</w:t>
            </w:r>
          </w:p>
        </w:tc>
        <w:tc>
          <w:tcPr>
            <w:tcW w:w="213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  <w:shd w:val="clear" w:color="auto" w:fill="auto"/>
          </w:tcPr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СК «Олимп», </w:t>
            </w:r>
          </w:p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ГБУЗ СО ЦРБ</w:t>
            </w:r>
          </w:p>
          <w:p w:rsidR="002C5054" w:rsidRPr="00470CF1" w:rsidRDefault="002C5054" w:rsidP="0047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2C5054" w:rsidRPr="00470CF1" w:rsidRDefault="002C5054" w:rsidP="00470CF1">
            <w:pPr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одействие формированию здорового образа жизни у населения</w:t>
            </w:r>
          </w:p>
        </w:tc>
      </w:tr>
      <w:tr w:rsidR="003D71CA" w:rsidRPr="00470CF1" w:rsidTr="003D71CA">
        <w:tc>
          <w:tcPr>
            <w:tcW w:w="676" w:type="dxa"/>
            <w:shd w:val="clear" w:color="auto" w:fill="auto"/>
          </w:tcPr>
          <w:p w:rsidR="003D71CA" w:rsidRPr="00470CF1" w:rsidRDefault="003D71C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11.</w:t>
            </w:r>
          </w:p>
        </w:tc>
        <w:tc>
          <w:tcPr>
            <w:tcW w:w="6280" w:type="dxa"/>
            <w:shd w:val="clear" w:color="auto" w:fill="auto"/>
          </w:tcPr>
          <w:p w:rsidR="003D71CA" w:rsidRPr="00470CF1" w:rsidRDefault="003D71CA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  <w:lang w:eastAsia="en-US"/>
              </w:rPr>
              <w:t>Привлечение к занятиям физической культур</w:t>
            </w:r>
            <w:r w:rsidR="00007212" w:rsidRPr="00470CF1">
              <w:rPr>
                <w:sz w:val="24"/>
                <w:szCs w:val="24"/>
                <w:lang w:eastAsia="en-US"/>
              </w:rPr>
              <w:t>ой</w:t>
            </w:r>
            <w:r w:rsidRPr="00470CF1">
              <w:rPr>
                <w:sz w:val="24"/>
                <w:szCs w:val="24"/>
                <w:lang w:eastAsia="en-US"/>
              </w:rPr>
              <w:t xml:space="preserve"> и спортом несовершеннолетних, состоящих на учете в полиции, обучающихся организаций общего и профессионального образования</w:t>
            </w:r>
          </w:p>
        </w:tc>
        <w:tc>
          <w:tcPr>
            <w:tcW w:w="213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ТКДН и ЗП, 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Отдел полиции «Новолялинский»</w:t>
            </w:r>
          </w:p>
        </w:tc>
        <w:tc>
          <w:tcPr>
            <w:tcW w:w="3471" w:type="dxa"/>
            <w:shd w:val="clear" w:color="auto" w:fill="auto"/>
          </w:tcPr>
          <w:p w:rsidR="003D71CA" w:rsidRPr="00470CF1" w:rsidRDefault="003D71CA" w:rsidP="00470CF1">
            <w:pPr>
              <w:rPr>
                <w:sz w:val="24"/>
                <w:szCs w:val="24"/>
                <w:lang w:eastAsia="en-US"/>
              </w:rPr>
            </w:pPr>
            <w:r w:rsidRPr="00470CF1">
              <w:rPr>
                <w:sz w:val="24"/>
                <w:szCs w:val="24"/>
              </w:rPr>
              <w:t>Повышение интереса у молодежи к занятиям физической  культурой и спортом</w:t>
            </w:r>
          </w:p>
        </w:tc>
      </w:tr>
      <w:tr w:rsidR="003D71CA" w:rsidRPr="00470CF1" w:rsidTr="003D71CA">
        <w:tc>
          <w:tcPr>
            <w:tcW w:w="676" w:type="dxa"/>
            <w:shd w:val="clear" w:color="auto" w:fill="auto"/>
          </w:tcPr>
          <w:p w:rsidR="003D71CA" w:rsidRPr="00470CF1" w:rsidRDefault="003D71C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2.12.</w:t>
            </w:r>
          </w:p>
        </w:tc>
        <w:tc>
          <w:tcPr>
            <w:tcW w:w="6280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Участие в проведении велокросса «За здоровый образ жизни»</w:t>
            </w:r>
          </w:p>
        </w:tc>
        <w:tc>
          <w:tcPr>
            <w:tcW w:w="213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СК «Олимп»,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УКТ и МП</w:t>
            </w:r>
          </w:p>
        </w:tc>
        <w:tc>
          <w:tcPr>
            <w:tcW w:w="3471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Формирование установок на здоровый образ жизни</w:t>
            </w:r>
          </w:p>
        </w:tc>
      </w:tr>
      <w:tr w:rsidR="003D71CA" w:rsidRPr="00470CF1" w:rsidTr="005D6A86">
        <w:tc>
          <w:tcPr>
            <w:tcW w:w="15363" w:type="dxa"/>
            <w:gridSpan w:val="5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  <w:lang w:eastAsia="en-US"/>
              </w:rPr>
            </w:pPr>
            <w:r w:rsidRPr="00470CF1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470CF1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470CF1">
              <w:rPr>
                <w:b/>
                <w:bCs/>
                <w:color w:val="333333"/>
                <w:sz w:val="24"/>
                <w:szCs w:val="24"/>
              </w:rPr>
              <w:t>Мероприятия, направленные на формирование ценностей здорового образа жизни</w:t>
            </w:r>
          </w:p>
        </w:tc>
      </w:tr>
      <w:tr w:rsidR="003D71CA" w:rsidRPr="00470CF1" w:rsidTr="003D71CA">
        <w:tc>
          <w:tcPr>
            <w:tcW w:w="676" w:type="dxa"/>
            <w:shd w:val="clear" w:color="auto" w:fill="auto"/>
          </w:tcPr>
          <w:p w:rsidR="003D71CA" w:rsidRPr="00470CF1" w:rsidRDefault="003D71C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3D71CA" w:rsidRPr="00470CF1" w:rsidRDefault="001B2260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Подготовка и размещение</w:t>
            </w:r>
            <w:r w:rsidR="003D71CA" w:rsidRPr="00470CF1">
              <w:rPr>
                <w:color w:val="333333"/>
                <w:sz w:val="24"/>
                <w:szCs w:val="24"/>
              </w:rPr>
              <w:t xml:space="preserve"> статей по здоровому образу жизни и профилактике вредных привычек: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1. «Прекрасно жить без сигарет, мы табаку ответим: «Нет!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2. «Искусство продлить жизнь – искусство не сократить её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3. «Беду можно предупредить» (о наркомании)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4. «Подростковый алкоголизм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5. «Берегите ваше сердце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6. «Движение – это жизнь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7. «Нервность и здоровье»</w:t>
            </w:r>
          </w:p>
        </w:tc>
        <w:tc>
          <w:tcPr>
            <w:tcW w:w="213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КТ и МП,  </w:t>
            </w:r>
          </w:p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КЦСОН</w:t>
            </w:r>
          </w:p>
        </w:tc>
        <w:tc>
          <w:tcPr>
            <w:tcW w:w="3471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Увеличение количества населения, владеющей информацией о здоровом образе жизни</w:t>
            </w:r>
          </w:p>
        </w:tc>
      </w:tr>
      <w:tr w:rsidR="003D71CA" w:rsidRPr="00470CF1" w:rsidTr="003D71CA">
        <w:tc>
          <w:tcPr>
            <w:tcW w:w="676" w:type="dxa"/>
            <w:shd w:val="clear" w:color="auto" w:fill="auto"/>
          </w:tcPr>
          <w:p w:rsidR="003D71CA" w:rsidRPr="00470CF1" w:rsidRDefault="003D71C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 xml:space="preserve">Разработка и распространение памяток, буклетов о </w:t>
            </w:r>
            <w:r w:rsidRPr="00470CF1">
              <w:rPr>
                <w:color w:val="333333"/>
                <w:sz w:val="24"/>
                <w:szCs w:val="24"/>
              </w:rPr>
              <w:lastRenderedPageBreak/>
              <w:t>здоровом образе жизни и профилактике вредных привычек: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«Освободи себя от вредной привычки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« Курение и потомство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«Жизнь требует движения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«Учитесь быть здоровым»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«Алкоголь. Вопросы и ответы»</w:t>
            </w:r>
          </w:p>
        </w:tc>
        <w:tc>
          <w:tcPr>
            <w:tcW w:w="213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lastRenderedPageBreak/>
              <w:t xml:space="preserve">УКТ и МП,  </w:t>
            </w:r>
          </w:p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КЦСОН</w:t>
            </w:r>
          </w:p>
        </w:tc>
        <w:tc>
          <w:tcPr>
            <w:tcW w:w="3471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470CF1">
              <w:rPr>
                <w:color w:val="333333"/>
                <w:sz w:val="24"/>
                <w:szCs w:val="24"/>
              </w:rPr>
              <w:lastRenderedPageBreak/>
              <w:t>ценностях здорового образа жизни</w:t>
            </w:r>
          </w:p>
        </w:tc>
      </w:tr>
      <w:tr w:rsidR="003D71CA" w:rsidRPr="00470CF1" w:rsidTr="003D71CA">
        <w:tc>
          <w:tcPr>
            <w:tcW w:w="676" w:type="dxa"/>
            <w:shd w:val="clear" w:color="auto" w:fill="auto"/>
          </w:tcPr>
          <w:p w:rsidR="003D71CA" w:rsidRPr="00470CF1" w:rsidRDefault="003D71CA" w:rsidP="00470CF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70CF1">
              <w:rPr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80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Организация и проведение Всемирных дней здоровья: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Международный день памяти умерших от ВИЧ/СПИДа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Всемирный день без табака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Международный день защиты детей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Международный день борьбы с наркоманией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День физкультурника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Международный день отказа от курения</w:t>
            </w:r>
          </w:p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- Всемирный день борьбы со СПИДом</w:t>
            </w:r>
          </w:p>
        </w:tc>
        <w:tc>
          <w:tcPr>
            <w:tcW w:w="213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803" w:type="dxa"/>
            <w:shd w:val="clear" w:color="auto" w:fill="auto"/>
          </w:tcPr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О, </w:t>
            </w:r>
          </w:p>
          <w:p w:rsidR="003D71CA" w:rsidRPr="00470CF1" w:rsidRDefault="003D71CA" w:rsidP="00470CF1">
            <w:pPr>
              <w:jc w:val="center"/>
              <w:rPr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 xml:space="preserve">УКТ и МП,  </w:t>
            </w:r>
          </w:p>
          <w:p w:rsidR="003D71CA" w:rsidRPr="00470CF1" w:rsidRDefault="003D71CA" w:rsidP="00470CF1">
            <w:pPr>
              <w:jc w:val="center"/>
              <w:rPr>
                <w:color w:val="333333"/>
                <w:sz w:val="24"/>
                <w:szCs w:val="24"/>
              </w:rPr>
            </w:pPr>
            <w:r w:rsidRPr="00470CF1">
              <w:rPr>
                <w:sz w:val="24"/>
                <w:szCs w:val="24"/>
              </w:rPr>
              <w:t>КЦСОН</w:t>
            </w:r>
          </w:p>
        </w:tc>
        <w:tc>
          <w:tcPr>
            <w:tcW w:w="3471" w:type="dxa"/>
            <w:shd w:val="clear" w:color="auto" w:fill="auto"/>
          </w:tcPr>
          <w:p w:rsidR="003D71CA" w:rsidRPr="00470CF1" w:rsidRDefault="003D71CA" w:rsidP="00470CF1">
            <w:pPr>
              <w:rPr>
                <w:color w:val="333333"/>
                <w:sz w:val="24"/>
                <w:szCs w:val="24"/>
              </w:rPr>
            </w:pPr>
            <w:r w:rsidRPr="00470CF1">
              <w:rPr>
                <w:color w:val="333333"/>
                <w:sz w:val="24"/>
                <w:szCs w:val="24"/>
              </w:rPr>
              <w:t>Пропаганда здорового образа жизни</w:t>
            </w:r>
          </w:p>
        </w:tc>
      </w:tr>
    </w:tbl>
    <w:p w:rsidR="00B5789F" w:rsidRPr="00470CF1" w:rsidRDefault="00B5789F" w:rsidP="00470CF1">
      <w:pPr>
        <w:rPr>
          <w:sz w:val="24"/>
          <w:szCs w:val="24"/>
        </w:rPr>
      </w:pPr>
    </w:p>
    <w:p w:rsidR="00C078CF" w:rsidRPr="00470CF1" w:rsidRDefault="00404AD7" w:rsidP="00470CF1">
      <w:pPr>
        <w:rPr>
          <w:sz w:val="24"/>
          <w:szCs w:val="24"/>
        </w:rPr>
      </w:pPr>
      <w:r w:rsidRPr="00470CF1">
        <w:rPr>
          <w:sz w:val="24"/>
          <w:szCs w:val="24"/>
        </w:rPr>
        <w:t>Принятые в тексте сокращения:</w:t>
      </w:r>
    </w:p>
    <w:p w:rsidR="00404AD7" w:rsidRPr="00470CF1" w:rsidRDefault="00404AD7" w:rsidP="00470CF1">
      <w:pPr>
        <w:jc w:val="both"/>
        <w:rPr>
          <w:rFonts w:eastAsia="Calibri"/>
          <w:sz w:val="24"/>
          <w:szCs w:val="24"/>
        </w:rPr>
      </w:pPr>
      <w:r w:rsidRPr="00470CF1">
        <w:rPr>
          <w:sz w:val="24"/>
          <w:szCs w:val="24"/>
        </w:rPr>
        <w:t xml:space="preserve">ГБУЗ СО ЦРБ – </w:t>
      </w:r>
      <w:r w:rsidRPr="00470CF1">
        <w:rPr>
          <w:rFonts w:eastAsia="Calibri"/>
          <w:sz w:val="24"/>
          <w:szCs w:val="24"/>
        </w:rPr>
        <w:t>Государственное бюджетное учреждение здравоохранения Свердловской области «Центральная районная больница Верхотурского района»;</w:t>
      </w:r>
    </w:p>
    <w:p w:rsidR="00404AD7" w:rsidRPr="00470CF1" w:rsidRDefault="00404AD7" w:rsidP="00470CF1">
      <w:pPr>
        <w:jc w:val="both"/>
        <w:rPr>
          <w:rFonts w:eastAsia="Calibri"/>
          <w:sz w:val="24"/>
          <w:szCs w:val="24"/>
        </w:rPr>
      </w:pPr>
      <w:r w:rsidRPr="00470CF1">
        <w:rPr>
          <w:rFonts w:eastAsia="Calibri"/>
          <w:sz w:val="24"/>
          <w:szCs w:val="24"/>
        </w:rPr>
        <w:t xml:space="preserve">ТКДН и ЗП – территориальная комиссия </w:t>
      </w:r>
      <w:r w:rsidR="00FA16FD" w:rsidRPr="00470CF1">
        <w:rPr>
          <w:rFonts w:eastAsia="Calibri"/>
          <w:sz w:val="24"/>
          <w:szCs w:val="24"/>
        </w:rPr>
        <w:t>по делам несовершеннолетних и защите прав по Верхотурскому району;</w:t>
      </w:r>
    </w:p>
    <w:p w:rsidR="00FA16FD" w:rsidRPr="00470CF1" w:rsidRDefault="00FA16FD" w:rsidP="00470CF1">
      <w:pPr>
        <w:jc w:val="both"/>
        <w:rPr>
          <w:rFonts w:eastAsia="Calibri"/>
          <w:sz w:val="24"/>
          <w:szCs w:val="24"/>
        </w:rPr>
      </w:pPr>
      <w:r w:rsidRPr="00470CF1">
        <w:rPr>
          <w:rFonts w:eastAsia="Calibri"/>
          <w:sz w:val="24"/>
          <w:szCs w:val="24"/>
        </w:rPr>
        <w:t>Отдел ЖКХ – отдел жилищно-коммунального хозяйства Администрации городского округа Верхотурский;</w:t>
      </w:r>
    </w:p>
    <w:p w:rsidR="00FA16FD" w:rsidRPr="00470CF1" w:rsidRDefault="00FA16FD" w:rsidP="00470CF1">
      <w:pPr>
        <w:jc w:val="both"/>
        <w:rPr>
          <w:rFonts w:eastAsia="Calibri"/>
          <w:sz w:val="24"/>
          <w:szCs w:val="24"/>
        </w:rPr>
      </w:pPr>
      <w:r w:rsidRPr="00470CF1">
        <w:rPr>
          <w:rFonts w:eastAsia="Calibri"/>
          <w:sz w:val="24"/>
          <w:szCs w:val="24"/>
        </w:rPr>
        <w:t>УО – муниципальное казенное учреждение «Управление образования городского округа Верхотурский»;</w:t>
      </w:r>
    </w:p>
    <w:p w:rsidR="00FA16FD" w:rsidRPr="00470CF1" w:rsidRDefault="00FA16FD" w:rsidP="00470CF1">
      <w:pPr>
        <w:jc w:val="both"/>
        <w:rPr>
          <w:rFonts w:eastAsia="Calibri"/>
          <w:sz w:val="24"/>
          <w:szCs w:val="24"/>
        </w:rPr>
      </w:pPr>
      <w:r w:rsidRPr="00470CF1">
        <w:rPr>
          <w:rFonts w:eastAsia="Calibri"/>
          <w:sz w:val="24"/>
          <w:szCs w:val="24"/>
        </w:rPr>
        <w:t>КЦСОН»;</w:t>
      </w:r>
    </w:p>
    <w:p w:rsidR="00FA16FD" w:rsidRPr="00470CF1" w:rsidRDefault="00FA16FD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Отдел полиции «Новолялинский» - Отдел полиции № 33 (дислокация г. Верхотурье) Межмуниципального отдела Министерства внутренних дел России «Новолялинский»;</w:t>
      </w:r>
    </w:p>
    <w:p w:rsidR="00FA16FD" w:rsidRPr="00470CF1" w:rsidRDefault="00FA16FD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МЧС – Отдел надзорной деятельности и профилактической работы по Верхотурскому району ГУ МЧС России по Свердловской области;</w:t>
      </w:r>
    </w:p>
    <w:p w:rsidR="00AF3E67" w:rsidRPr="00470CF1" w:rsidRDefault="00AF3E67" w:rsidP="00470CF1">
      <w:pPr>
        <w:jc w:val="both"/>
        <w:rPr>
          <w:rFonts w:eastAsia="Calibri"/>
          <w:sz w:val="24"/>
          <w:szCs w:val="24"/>
        </w:rPr>
      </w:pPr>
      <w:r w:rsidRPr="00470CF1">
        <w:rPr>
          <w:sz w:val="24"/>
          <w:szCs w:val="24"/>
        </w:rPr>
        <w:t xml:space="preserve">Отдел ГО и ЧС – Отдел по гражданской обороне и чрезвычайным ситуациям </w:t>
      </w:r>
      <w:r w:rsidRPr="00470CF1">
        <w:rPr>
          <w:rFonts w:eastAsia="Calibri"/>
          <w:sz w:val="24"/>
          <w:szCs w:val="24"/>
        </w:rPr>
        <w:t>Администрации городского округа Верхотурский;</w:t>
      </w:r>
    </w:p>
    <w:p w:rsidR="00FA16FD" w:rsidRPr="00470CF1" w:rsidRDefault="00AF3E67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УКТ и МП – Управление культуры, туризма и молодежной политики Администрации городского округа Верхотурский;</w:t>
      </w:r>
    </w:p>
    <w:p w:rsidR="00AF3E67" w:rsidRPr="00470CF1" w:rsidRDefault="00AF3E67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УСП – Территориальный исполнительный орган государственной власти Свердловской области – Управление социальной политики № 14;</w:t>
      </w:r>
    </w:p>
    <w:p w:rsidR="00FA16FD" w:rsidRPr="00470CF1" w:rsidRDefault="00AF3E67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МКУ «Служба заказчика» - муниципальное казенное учреждение «Служба заказчика городского округа Верхотурский»;</w:t>
      </w:r>
    </w:p>
    <w:p w:rsidR="00AF3E67" w:rsidRPr="00470CF1" w:rsidRDefault="007D5C61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 xml:space="preserve">ООО </w:t>
      </w:r>
      <w:r w:rsidR="00AF3E67" w:rsidRPr="00470CF1">
        <w:rPr>
          <w:sz w:val="24"/>
          <w:szCs w:val="24"/>
        </w:rPr>
        <w:t xml:space="preserve">УК «Родной поселок» - </w:t>
      </w:r>
      <w:r w:rsidRPr="00470CF1">
        <w:rPr>
          <w:sz w:val="24"/>
          <w:szCs w:val="24"/>
        </w:rPr>
        <w:t xml:space="preserve">Общество с ограниченной ответственностью </w:t>
      </w:r>
      <w:r w:rsidR="00AF3E67" w:rsidRPr="00470CF1">
        <w:rPr>
          <w:sz w:val="24"/>
          <w:szCs w:val="24"/>
        </w:rPr>
        <w:t>Управляющая компания «Ро</w:t>
      </w:r>
      <w:r w:rsidR="00EA5286" w:rsidRPr="00470CF1">
        <w:rPr>
          <w:sz w:val="24"/>
          <w:szCs w:val="24"/>
        </w:rPr>
        <w:t>д</w:t>
      </w:r>
      <w:r w:rsidR="00AF3E67" w:rsidRPr="00470CF1">
        <w:rPr>
          <w:sz w:val="24"/>
          <w:szCs w:val="24"/>
        </w:rPr>
        <w:t>ной поселок»;</w:t>
      </w:r>
    </w:p>
    <w:p w:rsidR="00AF3E67" w:rsidRPr="00470CF1" w:rsidRDefault="007D5C61" w:rsidP="00470CF1">
      <w:pPr>
        <w:jc w:val="both"/>
        <w:rPr>
          <w:sz w:val="24"/>
          <w:szCs w:val="24"/>
        </w:rPr>
      </w:pPr>
      <w:r w:rsidRPr="00470CF1">
        <w:rPr>
          <w:sz w:val="24"/>
          <w:szCs w:val="24"/>
        </w:rPr>
        <w:t>СК «Олимп» - Муниципальное бюджетное общеобразовательное учреждение «Спортивный клуб «Олимп»;</w:t>
      </w:r>
    </w:p>
    <w:p w:rsidR="007D5C61" w:rsidRDefault="007D5C61" w:rsidP="00470CF1">
      <w:pPr>
        <w:rPr>
          <w:sz w:val="24"/>
          <w:szCs w:val="24"/>
        </w:rPr>
      </w:pPr>
      <w:r w:rsidRPr="00470CF1">
        <w:rPr>
          <w:sz w:val="24"/>
          <w:szCs w:val="24"/>
        </w:rPr>
        <w:t>ЦДТ – муниципальное казенное учреждение дополнительного образова</w:t>
      </w:r>
      <w:r w:rsidR="00470CF1">
        <w:rPr>
          <w:sz w:val="24"/>
          <w:szCs w:val="24"/>
        </w:rPr>
        <w:t>ния «Центр детского творчества»</w:t>
      </w:r>
    </w:p>
    <w:p w:rsidR="00470CF1" w:rsidRDefault="00470CF1" w:rsidP="00470CF1">
      <w:pPr>
        <w:rPr>
          <w:sz w:val="24"/>
          <w:szCs w:val="24"/>
        </w:rPr>
      </w:pPr>
    </w:p>
    <w:p w:rsidR="00470CF1" w:rsidRDefault="00470CF1" w:rsidP="00470CF1">
      <w:pPr>
        <w:rPr>
          <w:sz w:val="24"/>
          <w:szCs w:val="24"/>
        </w:rPr>
      </w:pPr>
    </w:p>
    <w:p w:rsidR="00470CF1" w:rsidRDefault="00470CF1" w:rsidP="00470CF1">
      <w:pPr>
        <w:rPr>
          <w:sz w:val="24"/>
          <w:szCs w:val="24"/>
        </w:rPr>
      </w:pPr>
    </w:p>
    <w:p w:rsidR="00470CF1" w:rsidRPr="00470CF1" w:rsidRDefault="00470CF1" w:rsidP="00470CF1">
      <w:pPr>
        <w:rPr>
          <w:sz w:val="24"/>
          <w:szCs w:val="24"/>
        </w:rPr>
      </w:pPr>
    </w:p>
    <w:p w:rsidR="00862E6D" w:rsidRPr="00470CF1" w:rsidRDefault="00862E6D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lastRenderedPageBreak/>
        <w:t>Приложение</w:t>
      </w:r>
      <w:r w:rsidR="00470CF1">
        <w:rPr>
          <w:sz w:val="24"/>
          <w:szCs w:val="24"/>
        </w:rPr>
        <w:t xml:space="preserve"> № 2</w:t>
      </w:r>
    </w:p>
    <w:p w:rsidR="00862E6D" w:rsidRPr="00470CF1" w:rsidRDefault="00862E6D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к постановлению Администрации</w:t>
      </w:r>
    </w:p>
    <w:p w:rsidR="00862E6D" w:rsidRPr="00470CF1" w:rsidRDefault="00862E6D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городского округа Верхотурский</w:t>
      </w:r>
    </w:p>
    <w:p w:rsidR="00862E6D" w:rsidRPr="00470CF1" w:rsidRDefault="00D72513" w:rsidP="00470CF1">
      <w:pPr>
        <w:jc w:val="right"/>
        <w:rPr>
          <w:sz w:val="24"/>
          <w:szCs w:val="24"/>
        </w:rPr>
      </w:pPr>
      <w:r w:rsidRPr="00470CF1">
        <w:rPr>
          <w:sz w:val="24"/>
          <w:szCs w:val="24"/>
        </w:rPr>
        <w:t>от 21.09.</w:t>
      </w:r>
      <w:r w:rsidR="00862E6D" w:rsidRPr="00470CF1">
        <w:rPr>
          <w:sz w:val="24"/>
          <w:szCs w:val="24"/>
        </w:rPr>
        <w:t xml:space="preserve">2020г. № </w:t>
      </w:r>
      <w:r w:rsidRPr="00470CF1">
        <w:rPr>
          <w:sz w:val="24"/>
          <w:szCs w:val="24"/>
        </w:rPr>
        <w:t>661</w:t>
      </w:r>
    </w:p>
    <w:p w:rsidR="00862E6D" w:rsidRDefault="00862E6D" w:rsidP="00470CF1">
      <w:pPr>
        <w:rPr>
          <w:sz w:val="24"/>
          <w:szCs w:val="24"/>
        </w:rPr>
      </w:pPr>
    </w:p>
    <w:p w:rsidR="00470CF1" w:rsidRDefault="00470CF1" w:rsidP="00470CF1">
      <w:pPr>
        <w:rPr>
          <w:sz w:val="24"/>
          <w:szCs w:val="24"/>
        </w:rPr>
      </w:pPr>
    </w:p>
    <w:p w:rsidR="00470CF1" w:rsidRPr="00470CF1" w:rsidRDefault="00470CF1" w:rsidP="00470CF1">
      <w:pPr>
        <w:rPr>
          <w:sz w:val="24"/>
          <w:szCs w:val="24"/>
        </w:rPr>
      </w:pPr>
      <w:bookmarkStart w:id="0" w:name="_GoBack"/>
      <w:bookmarkEnd w:id="0"/>
    </w:p>
    <w:p w:rsidR="00862E6D" w:rsidRPr="00470CF1" w:rsidRDefault="00862E6D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Форма отчета </w:t>
      </w:r>
    </w:p>
    <w:p w:rsidR="00862E6D" w:rsidRPr="00470CF1" w:rsidRDefault="00862E6D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о выполнении плана мероприятий по профилактике детской смертности от немедицинских причин </w:t>
      </w:r>
    </w:p>
    <w:p w:rsidR="00862E6D" w:rsidRPr="00470CF1" w:rsidRDefault="00862E6D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 xml:space="preserve">на территории городского округа Верхотурский </w:t>
      </w:r>
    </w:p>
    <w:p w:rsidR="00862E6D" w:rsidRPr="00470CF1" w:rsidRDefault="00862E6D" w:rsidP="00470CF1">
      <w:pPr>
        <w:pStyle w:val="ConsPlusTitle"/>
        <w:jc w:val="center"/>
        <w:rPr>
          <w:sz w:val="24"/>
          <w:szCs w:val="24"/>
        </w:rPr>
      </w:pPr>
      <w:r w:rsidRPr="00470CF1">
        <w:rPr>
          <w:sz w:val="24"/>
          <w:szCs w:val="24"/>
        </w:rPr>
        <w:t>за ________ год</w:t>
      </w:r>
    </w:p>
    <w:p w:rsidR="00862E6D" w:rsidRPr="00470CF1" w:rsidRDefault="00862E6D" w:rsidP="00470CF1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520"/>
        <w:gridCol w:w="6379"/>
      </w:tblGrid>
      <w:tr w:rsidR="00862E6D" w:rsidRPr="00470CF1" w:rsidTr="00892282">
        <w:trPr>
          <w:trHeight w:val="322"/>
        </w:trPr>
        <w:tc>
          <w:tcPr>
            <w:tcW w:w="2093" w:type="dxa"/>
            <w:vMerge w:val="restart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0CF1">
              <w:rPr>
                <w:b/>
                <w:sz w:val="24"/>
                <w:szCs w:val="24"/>
              </w:rPr>
              <w:t>п</w:t>
            </w:r>
            <w:proofErr w:type="gramEnd"/>
            <w:r w:rsidRPr="00470CF1">
              <w:rPr>
                <w:b/>
                <w:sz w:val="24"/>
                <w:szCs w:val="24"/>
              </w:rPr>
              <w:t xml:space="preserve">/п </w:t>
            </w:r>
          </w:p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6520" w:type="dxa"/>
            <w:vMerge w:val="restart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</w:rPr>
              <w:t>Наименование мероприятий</w:t>
            </w:r>
          </w:p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</w:rPr>
              <w:t xml:space="preserve"> (по плану)</w:t>
            </w:r>
          </w:p>
        </w:tc>
        <w:tc>
          <w:tcPr>
            <w:tcW w:w="6379" w:type="dxa"/>
            <w:vMerge w:val="restart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0CF1">
              <w:rPr>
                <w:b/>
                <w:sz w:val="24"/>
                <w:szCs w:val="24"/>
              </w:rPr>
              <w:t xml:space="preserve">Выполненные мероприятия </w:t>
            </w:r>
          </w:p>
        </w:tc>
      </w:tr>
      <w:tr w:rsidR="00862E6D" w:rsidRPr="00470CF1" w:rsidTr="00892282">
        <w:trPr>
          <w:trHeight w:val="322"/>
        </w:trPr>
        <w:tc>
          <w:tcPr>
            <w:tcW w:w="2093" w:type="dxa"/>
            <w:vMerge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E6D" w:rsidRPr="00470CF1" w:rsidTr="00892282">
        <w:trPr>
          <w:trHeight w:val="20"/>
        </w:trPr>
        <w:tc>
          <w:tcPr>
            <w:tcW w:w="2093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E6D" w:rsidRPr="00470CF1" w:rsidTr="00892282">
        <w:trPr>
          <w:trHeight w:val="20"/>
        </w:trPr>
        <w:tc>
          <w:tcPr>
            <w:tcW w:w="2093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E6D" w:rsidRPr="00470CF1" w:rsidTr="00892282">
        <w:trPr>
          <w:trHeight w:val="20"/>
        </w:trPr>
        <w:tc>
          <w:tcPr>
            <w:tcW w:w="2093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E6D" w:rsidRPr="00470CF1" w:rsidTr="00892282">
        <w:trPr>
          <w:trHeight w:val="20"/>
        </w:trPr>
        <w:tc>
          <w:tcPr>
            <w:tcW w:w="2093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E6D" w:rsidRPr="00470CF1" w:rsidTr="00892282">
        <w:trPr>
          <w:trHeight w:val="20"/>
        </w:trPr>
        <w:tc>
          <w:tcPr>
            <w:tcW w:w="2093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62E6D" w:rsidRPr="00470CF1" w:rsidRDefault="00862E6D" w:rsidP="0047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p w:rsidR="00862E6D" w:rsidRPr="00470CF1" w:rsidRDefault="00862E6D" w:rsidP="00470CF1">
      <w:pPr>
        <w:rPr>
          <w:sz w:val="24"/>
          <w:szCs w:val="24"/>
        </w:rPr>
      </w:pPr>
    </w:p>
    <w:sectPr w:rsidR="00862E6D" w:rsidRPr="00470CF1" w:rsidSect="00C01170">
      <w:headerReference w:type="default" r:id="rId8"/>
      <w:pgSz w:w="16838" w:h="11906" w:orient="landscape"/>
      <w:pgMar w:top="709" w:right="567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18" w:rsidRDefault="00C92E18" w:rsidP="004110D6">
      <w:r>
        <w:separator/>
      </w:r>
    </w:p>
  </w:endnote>
  <w:endnote w:type="continuationSeparator" w:id="0">
    <w:p w:rsidR="00C92E18" w:rsidRDefault="00C92E18" w:rsidP="004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18" w:rsidRDefault="00C92E18" w:rsidP="004110D6">
      <w:r>
        <w:separator/>
      </w:r>
    </w:p>
  </w:footnote>
  <w:footnote w:type="continuationSeparator" w:id="0">
    <w:p w:rsidR="00C92E18" w:rsidRDefault="00C92E18" w:rsidP="0041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68" w:rsidRDefault="004F3368" w:rsidP="004110D6">
    <w:pPr>
      <w:pStyle w:val="a5"/>
      <w:tabs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D5"/>
    <w:rsid w:val="00007212"/>
    <w:rsid w:val="00075510"/>
    <w:rsid w:val="000848AE"/>
    <w:rsid w:val="0010188F"/>
    <w:rsid w:val="001B2260"/>
    <w:rsid w:val="001F03A4"/>
    <w:rsid w:val="00214F54"/>
    <w:rsid w:val="00231F1C"/>
    <w:rsid w:val="00273E2F"/>
    <w:rsid w:val="002C5054"/>
    <w:rsid w:val="002F2F5F"/>
    <w:rsid w:val="002F53D2"/>
    <w:rsid w:val="00306BB6"/>
    <w:rsid w:val="00327114"/>
    <w:rsid w:val="0035544C"/>
    <w:rsid w:val="00361EAD"/>
    <w:rsid w:val="003D71CA"/>
    <w:rsid w:val="003F7077"/>
    <w:rsid w:val="00404AD7"/>
    <w:rsid w:val="004110D6"/>
    <w:rsid w:val="00470CF1"/>
    <w:rsid w:val="004837D4"/>
    <w:rsid w:val="004F3368"/>
    <w:rsid w:val="00563D01"/>
    <w:rsid w:val="005D6A86"/>
    <w:rsid w:val="00636585"/>
    <w:rsid w:val="006C239F"/>
    <w:rsid w:val="006F0726"/>
    <w:rsid w:val="0073652B"/>
    <w:rsid w:val="007A15DB"/>
    <w:rsid w:val="007D5583"/>
    <w:rsid w:val="007D5C61"/>
    <w:rsid w:val="007F05C3"/>
    <w:rsid w:val="00804A45"/>
    <w:rsid w:val="00813163"/>
    <w:rsid w:val="0082757D"/>
    <w:rsid w:val="008523FA"/>
    <w:rsid w:val="00862E6D"/>
    <w:rsid w:val="00892789"/>
    <w:rsid w:val="008954E7"/>
    <w:rsid w:val="008C35A2"/>
    <w:rsid w:val="008E7012"/>
    <w:rsid w:val="009B28CE"/>
    <w:rsid w:val="00A005D5"/>
    <w:rsid w:val="00A15024"/>
    <w:rsid w:val="00AC4F72"/>
    <w:rsid w:val="00AE0C50"/>
    <w:rsid w:val="00AF3E67"/>
    <w:rsid w:val="00B5789F"/>
    <w:rsid w:val="00B81590"/>
    <w:rsid w:val="00C01170"/>
    <w:rsid w:val="00C078CF"/>
    <w:rsid w:val="00C41EF0"/>
    <w:rsid w:val="00C92E18"/>
    <w:rsid w:val="00CD2FDB"/>
    <w:rsid w:val="00D72513"/>
    <w:rsid w:val="00DE6DFA"/>
    <w:rsid w:val="00E51DEE"/>
    <w:rsid w:val="00E66E3E"/>
    <w:rsid w:val="00E75D84"/>
    <w:rsid w:val="00E82164"/>
    <w:rsid w:val="00E8425E"/>
    <w:rsid w:val="00EA5286"/>
    <w:rsid w:val="00ED2CD2"/>
    <w:rsid w:val="00F108DA"/>
    <w:rsid w:val="00FA16FD"/>
    <w:rsid w:val="00FB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0D6"/>
    <w:pPr>
      <w:jc w:val="both"/>
    </w:pPr>
  </w:style>
  <w:style w:type="character" w:customStyle="1" w:styleId="a4">
    <w:name w:val="Основной текст Знак"/>
    <w:basedOn w:val="a0"/>
    <w:link w:val="a3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11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1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0D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411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0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110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A1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0D6"/>
    <w:pPr>
      <w:jc w:val="both"/>
    </w:pPr>
  </w:style>
  <w:style w:type="character" w:customStyle="1" w:styleId="a4">
    <w:name w:val="Основной текст Знак"/>
    <w:basedOn w:val="a0"/>
    <w:link w:val="a3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11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1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0D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411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0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110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A1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259-B0C8-43E7-BE41-7FB6C97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14</cp:revision>
  <cp:lastPrinted>2020-09-23T04:45:00Z</cp:lastPrinted>
  <dcterms:created xsi:type="dcterms:W3CDTF">2020-09-16T08:16:00Z</dcterms:created>
  <dcterms:modified xsi:type="dcterms:W3CDTF">2020-10-23T10:17:00Z</dcterms:modified>
</cp:coreProperties>
</file>